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</w:t>
      </w:r>
      <w:r w:rsidR="002B40EF">
        <w:rPr>
          <w:rFonts w:cs="Arial"/>
          <w:b/>
          <w:sz w:val="28"/>
          <w:szCs w:val="28"/>
        </w:rPr>
        <w:t>202</w:t>
      </w:r>
      <w:r w:rsidR="001B4CB4">
        <w:rPr>
          <w:rFonts w:cs="Arial"/>
          <w:b/>
          <w:sz w:val="28"/>
          <w:szCs w:val="28"/>
        </w:rPr>
        <w:t>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</w:t>
      </w:r>
      <w:r w:rsidR="002B40EF">
        <w:rPr>
          <w:rFonts w:cs="Arial"/>
          <w:szCs w:val="22"/>
        </w:rPr>
        <w:t>2</w:t>
      </w:r>
      <w:r w:rsidR="001B4CB4">
        <w:rPr>
          <w:rFonts w:cs="Arial"/>
          <w:szCs w:val="22"/>
        </w:rPr>
        <w:t>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</w:t>
      </w:r>
      <w:r w:rsidR="002B40EF">
        <w:rPr>
          <w:rFonts w:cs="Arial"/>
          <w:szCs w:val="22"/>
        </w:rPr>
        <w:t>2</w:t>
      </w:r>
      <w:r w:rsidR="001B4CB4">
        <w:rPr>
          <w:rFonts w:cs="Arial"/>
          <w:szCs w:val="22"/>
        </w:rPr>
        <w:t>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proofErr w:type="spellStart"/>
      <w:r w:rsidRPr="003E7910">
        <w:rPr>
          <w:rFonts w:cs="Arial"/>
          <w:b/>
          <w:szCs w:val="22"/>
        </w:rPr>
        <w:t>A.Všeobecné</w:t>
      </w:r>
      <w:proofErr w:type="spellEnd"/>
      <w:r w:rsidRPr="003E7910">
        <w:rPr>
          <w:rFonts w:cs="Arial"/>
          <w:b/>
          <w:szCs w:val="22"/>
        </w:rPr>
        <w:t xml:space="preserve">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DA3D8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GROSTAV Trnava a.s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E628B2" w:rsidP="003E7910">
            <w:pPr>
              <w:jc w:val="both"/>
              <w:rPr>
                <w:rFonts w:cs="Arial"/>
                <w:szCs w:val="22"/>
              </w:rPr>
            </w:pPr>
            <w:proofErr w:type="spellStart"/>
            <w:r>
              <w:rPr>
                <w:rFonts w:cs="Arial"/>
                <w:szCs w:val="22"/>
              </w:rPr>
              <w:t>Mikovíniho</w:t>
            </w:r>
            <w:proofErr w:type="spellEnd"/>
            <w:r>
              <w:rPr>
                <w:rFonts w:cs="Arial"/>
                <w:szCs w:val="22"/>
              </w:rPr>
              <w:t xml:space="preserve"> 219/7, 917 01 Trnava</w:t>
            </w:r>
          </w:p>
        </w:tc>
      </w:tr>
      <w:tr w:rsidR="004534D4" w:rsidRPr="003E7910" w:rsidTr="0062057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62057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DA3D8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 w:rsidR="00DA3D80">
              <w:rPr>
                <w:rFonts w:cs="Arial"/>
                <w:szCs w:val="22"/>
              </w:rPr>
              <w:t>31416195</w:t>
            </w:r>
            <w:r>
              <w:rPr>
                <w:rFonts w:cs="Arial"/>
                <w:szCs w:val="22"/>
              </w:rPr>
              <w:t xml:space="preserve">          DIČ:  </w:t>
            </w:r>
            <w:r w:rsidR="00DA3D80">
              <w:rPr>
                <w:rFonts w:cs="Arial"/>
                <w:szCs w:val="22"/>
              </w:rPr>
              <w:t>202039098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DA3D80" w:rsidP="00CC40B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6.06.199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A3D80" w:rsidP="00217CF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6.06.1992</w:t>
            </w:r>
          </w:p>
        </w:tc>
      </w:tr>
    </w:tbl>
    <w:p w:rsidR="007B0660" w:rsidRPr="00E628B2" w:rsidRDefault="00E628B2" w:rsidP="007B0660">
      <w:pPr>
        <w:jc w:val="both"/>
        <w:rPr>
          <w:rFonts w:cs="Arial"/>
          <w:bCs/>
          <w:szCs w:val="22"/>
        </w:rPr>
      </w:pPr>
      <w:r w:rsidRPr="00E628B2">
        <w:rPr>
          <w:rFonts w:cs="Arial"/>
          <w:bCs/>
          <w:szCs w:val="22"/>
        </w:rPr>
        <w:t xml:space="preserve">Sídlo spoločnosti bolo zmenené od 08.11.2023 z Priemyselnej ulice č. 7, Trnava na </w:t>
      </w:r>
      <w:proofErr w:type="spellStart"/>
      <w:r w:rsidRPr="00E628B2">
        <w:rPr>
          <w:rFonts w:cs="Arial"/>
          <w:bCs/>
          <w:szCs w:val="22"/>
        </w:rPr>
        <w:t>Mikovíniho</w:t>
      </w:r>
      <w:proofErr w:type="spellEnd"/>
      <w:r w:rsidRPr="00E628B2">
        <w:rPr>
          <w:rFonts w:cs="Arial"/>
          <w:bCs/>
          <w:szCs w:val="22"/>
        </w:rPr>
        <w:t xml:space="preserve"> 219/7, Trnava</w:t>
      </w: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DA3D80">
        <w:rPr>
          <w:rFonts w:cs="Arial"/>
          <w:szCs w:val="22"/>
        </w:rPr>
        <w:t xml:space="preserve"> stavebná výroba, doprava</w:t>
      </w:r>
      <w:r w:rsidR="00E628B2">
        <w:rPr>
          <w:rFonts w:cs="Arial"/>
          <w:szCs w:val="22"/>
        </w:rPr>
        <w:t>.</w:t>
      </w:r>
      <w:r w:rsidR="00DA3D80">
        <w:rPr>
          <w:rFonts w:cs="Arial"/>
          <w:szCs w:val="22"/>
        </w:rPr>
        <w:t xml:space="preserve"> </w:t>
      </w: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620576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620576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620576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620576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61818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620576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E7910" w:rsidRPr="00C95422" w:rsidRDefault="00E628B2" w:rsidP="001B4CB4">
            <w:pPr>
              <w:spacing w:after="0" w:line="240" w:lineRule="auto"/>
              <w:jc w:val="center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1</w:t>
            </w:r>
            <w:r w:rsidR="001B4CB4">
              <w:rPr>
                <w:color w:val="000000" w:themeColor="text1"/>
                <w:szCs w:val="22"/>
              </w:rPr>
              <w:t>3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E7910" w:rsidRPr="003E7910" w:rsidRDefault="001B4CB4" w:rsidP="001265B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</w:t>
            </w:r>
          </w:p>
        </w:tc>
      </w:tr>
      <w:tr w:rsidR="003E7910" w:rsidRPr="003E7910" w:rsidTr="008E28EC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620576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E7910" w:rsidRPr="00C95422" w:rsidRDefault="00E628B2" w:rsidP="001B4CB4">
            <w:pPr>
              <w:spacing w:after="0" w:line="240" w:lineRule="auto"/>
              <w:jc w:val="center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1</w:t>
            </w:r>
            <w:r w:rsidR="001B4CB4">
              <w:rPr>
                <w:color w:val="000000" w:themeColor="text1"/>
                <w:szCs w:val="22"/>
              </w:rPr>
              <w:t>3</w:t>
            </w:r>
          </w:p>
        </w:tc>
        <w:tc>
          <w:tcPr>
            <w:tcW w:w="2874" w:type="dxa"/>
            <w:tcBorders>
              <w:left w:val="single" w:sz="12" w:space="0" w:color="auto"/>
            </w:tcBorders>
            <w:vAlign w:val="center"/>
          </w:tcPr>
          <w:p w:rsidR="003E7910" w:rsidRPr="003E7910" w:rsidRDefault="001B4CB4" w:rsidP="00E628B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</w:t>
            </w:r>
          </w:p>
        </w:tc>
      </w:tr>
      <w:tr w:rsidR="003E7910" w:rsidRPr="003E7910" w:rsidTr="008E28EC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620576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E7910" w:rsidRPr="00A70D62" w:rsidRDefault="00A70D62" w:rsidP="00A70D62">
            <w:pPr>
              <w:pStyle w:val="TopHeader"/>
              <w:rPr>
                <w:b w:val="0"/>
              </w:rPr>
            </w:pPr>
            <w:r w:rsidRPr="00A70D62">
              <w:rPr>
                <w:b w:val="0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E7910" w:rsidRPr="003E7910" w:rsidRDefault="00BE3506" w:rsidP="00DA3D8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Default="008E28EC" w:rsidP="008E28EC">
      <w:pPr>
        <w:spacing w:after="0"/>
        <w:ind w:right="-471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s účinnosťou od 21.02.2023 spoločnosť získala 33,33 % podiel v spoločnosti ASSISI REZIDENCE, s.r.o. </w:t>
      </w:r>
    </w:p>
    <w:p w:rsidR="008E28EC" w:rsidRPr="003E7910" w:rsidRDefault="008E28EC" w:rsidP="008E28EC">
      <w:pPr>
        <w:spacing w:after="0"/>
        <w:ind w:right="-471"/>
        <w:jc w:val="both"/>
        <w:rPr>
          <w:rFonts w:cs="Arial"/>
          <w:szCs w:val="22"/>
        </w:rPr>
      </w:pPr>
      <w:proofErr w:type="spellStart"/>
      <w:r>
        <w:rPr>
          <w:rFonts w:cs="Arial"/>
          <w:szCs w:val="22"/>
        </w:rPr>
        <w:t>Kysihýbelská</w:t>
      </w:r>
      <w:proofErr w:type="spellEnd"/>
      <w:r>
        <w:rPr>
          <w:rFonts w:cs="Arial"/>
          <w:szCs w:val="22"/>
        </w:rPr>
        <w:t xml:space="preserve"> 1644/29, 969 01 Banská Štiavnica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Právny dôvod na zostavenie účtovnej závierky: riadna účtovná závierka</w:t>
      </w:r>
    </w:p>
    <w:p w:rsidR="003E791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</w:t>
      </w:r>
      <w:r w:rsidR="001B4CB4">
        <w:rPr>
          <w:rFonts w:cs="Arial"/>
          <w:szCs w:val="22"/>
        </w:rPr>
        <w:t>23</w:t>
      </w:r>
      <w:r w:rsidR="001265BB" w:rsidRPr="0048665A">
        <w:rPr>
          <w:rFonts w:cs="Arial"/>
          <w:color w:val="000000" w:themeColor="text1"/>
          <w:szCs w:val="22"/>
        </w:rPr>
        <w:t>.12.</w:t>
      </w:r>
      <w:r w:rsidR="002B40EF">
        <w:rPr>
          <w:rFonts w:cs="Arial"/>
          <w:color w:val="000000" w:themeColor="text1"/>
          <w:szCs w:val="22"/>
        </w:rPr>
        <w:t>202</w:t>
      </w:r>
      <w:r w:rsidR="001B4CB4">
        <w:rPr>
          <w:rFonts w:cs="Arial"/>
          <w:color w:val="000000" w:themeColor="text1"/>
          <w:szCs w:val="22"/>
        </w:rPr>
        <w:t>4</w:t>
      </w:r>
    </w:p>
    <w:tbl>
      <w:tblPr>
        <w:tblW w:w="6480" w:type="dxa"/>
        <w:tblInd w:w="108" w:type="dxa"/>
        <w:tblLook w:val="04A0" w:firstRow="1" w:lastRow="0" w:firstColumn="1" w:lastColumn="0" w:noHBand="0" w:noVBand="1"/>
      </w:tblPr>
      <w:tblGrid>
        <w:gridCol w:w="1080"/>
        <w:gridCol w:w="1080"/>
        <w:gridCol w:w="1080"/>
        <w:gridCol w:w="1080"/>
        <w:gridCol w:w="1080"/>
        <w:gridCol w:w="1080"/>
      </w:tblGrid>
      <w:tr w:rsidR="008D16FE" w:rsidRPr="003E7910" w:rsidTr="008D16FE">
        <w:trPr>
          <w:trHeight w:val="795"/>
        </w:trPr>
        <w:tc>
          <w:tcPr>
            <w:tcW w:w="1080" w:type="dxa"/>
            <w:noWrap/>
            <w:vAlign w:val="bottom"/>
            <w:hideMark/>
          </w:tcPr>
          <w:p w:rsidR="008D16FE" w:rsidRPr="003E7910" w:rsidRDefault="008D16F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8D16FE" w:rsidRPr="003E7910" w:rsidRDefault="008D16F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8D16FE" w:rsidRPr="003E7910" w:rsidRDefault="008D16F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8D16FE" w:rsidRPr="003E7910" w:rsidRDefault="008D16F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8D16FE" w:rsidRPr="003E7910" w:rsidRDefault="008D16F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8D16FE" w:rsidRPr="003E7910" w:rsidRDefault="008D16FE">
            <w:pPr>
              <w:rPr>
                <w:sz w:val="20"/>
                <w:szCs w:val="20"/>
              </w:rPr>
            </w:pPr>
          </w:p>
        </w:tc>
      </w:tr>
      <w:tr w:rsidR="008D16FE" w:rsidRPr="003E7910" w:rsidTr="008D16FE">
        <w:trPr>
          <w:trHeight w:val="520"/>
        </w:trPr>
        <w:tc>
          <w:tcPr>
            <w:tcW w:w="1080" w:type="dxa"/>
            <w:noWrap/>
            <w:vAlign w:val="bottom"/>
            <w:hideMark/>
          </w:tcPr>
          <w:p w:rsidR="008D16FE" w:rsidRPr="003E7910" w:rsidRDefault="008D16F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8D16FE" w:rsidRPr="003E7910" w:rsidRDefault="008D16F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8D16FE" w:rsidRPr="003E7910" w:rsidRDefault="008D16F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8D16FE" w:rsidRPr="003E7910" w:rsidRDefault="008D16F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8D16FE" w:rsidRPr="003E7910" w:rsidRDefault="008D16F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8D16FE" w:rsidRPr="003E7910" w:rsidRDefault="008D16FE">
            <w:pPr>
              <w:rPr>
                <w:sz w:val="20"/>
                <w:szCs w:val="20"/>
              </w:rPr>
            </w:pPr>
          </w:p>
        </w:tc>
      </w:tr>
      <w:tr w:rsidR="008D16FE" w:rsidRPr="003E7910" w:rsidTr="008D16FE">
        <w:trPr>
          <w:trHeight w:val="300"/>
        </w:trPr>
        <w:tc>
          <w:tcPr>
            <w:tcW w:w="1080" w:type="dxa"/>
            <w:noWrap/>
            <w:vAlign w:val="bottom"/>
            <w:hideMark/>
          </w:tcPr>
          <w:p w:rsidR="008D16FE" w:rsidRPr="003E7910" w:rsidRDefault="008D16F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8D16FE" w:rsidRPr="003E7910" w:rsidRDefault="008D16F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8D16FE" w:rsidRPr="003E7910" w:rsidRDefault="008D16F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8D16FE" w:rsidRPr="003E7910" w:rsidRDefault="008D16F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8D16FE" w:rsidRPr="003E7910" w:rsidRDefault="008D16F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8D16FE" w:rsidRPr="003E7910" w:rsidRDefault="008D16FE">
            <w:pPr>
              <w:rPr>
                <w:sz w:val="20"/>
                <w:szCs w:val="20"/>
              </w:rPr>
            </w:pPr>
          </w:p>
        </w:tc>
      </w:tr>
      <w:tr w:rsidR="008D16FE" w:rsidRPr="003E7910" w:rsidTr="008E28EC">
        <w:trPr>
          <w:trHeight w:val="280"/>
        </w:trPr>
        <w:tc>
          <w:tcPr>
            <w:tcW w:w="1080" w:type="dxa"/>
            <w:noWrap/>
            <w:vAlign w:val="bottom"/>
          </w:tcPr>
          <w:p w:rsidR="008D16FE" w:rsidRPr="003E7910" w:rsidRDefault="008D16F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:rsidR="008D16FE" w:rsidRPr="003E7910" w:rsidRDefault="008D16F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:rsidR="008D16FE" w:rsidRPr="003E7910" w:rsidRDefault="008D16F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:rsidR="008D16FE" w:rsidRPr="003E7910" w:rsidRDefault="008D16F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:rsidR="008D16FE" w:rsidRPr="003E7910" w:rsidRDefault="008D16F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:rsidR="008D16FE" w:rsidRPr="003E7910" w:rsidRDefault="008D16FE">
            <w:pPr>
              <w:rPr>
                <w:sz w:val="20"/>
                <w:szCs w:val="20"/>
              </w:rPr>
            </w:pPr>
          </w:p>
        </w:tc>
      </w:tr>
      <w:tr w:rsidR="008D16FE" w:rsidRPr="003E7910" w:rsidTr="008D16FE">
        <w:trPr>
          <w:trHeight w:val="280"/>
        </w:trPr>
        <w:tc>
          <w:tcPr>
            <w:tcW w:w="1080" w:type="dxa"/>
            <w:noWrap/>
            <w:vAlign w:val="bottom"/>
            <w:hideMark/>
          </w:tcPr>
          <w:p w:rsidR="008D16FE" w:rsidRPr="003E7910" w:rsidRDefault="008D16FE" w:rsidP="0062057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8D16FE" w:rsidRPr="003E7910" w:rsidRDefault="008D16FE" w:rsidP="0062057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8D16FE" w:rsidRPr="003E7910" w:rsidRDefault="008D16FE" w:rsidP="0062057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8D16FE" w:rsidRPr="003E7910" w:rsidRDefault="008D16FE" w:rsidP="0062057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8D16FE" w:rsidRPr="003E7910" w:rsidRDefault="008D16FE" w:rsidP="0062057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8D16FE" w:rsidRPr="003E7910" w:rsidRDefault="008D16FE" w:rsidP="00620576">
            <w:pPr>
              <w:rPr>
                <w:sz w:val="20"/>
                <w:szCs w:val="20"/>
              </w:rPr>
            </w:pPr>
          </w:p>
        </w:tc>
      </w:tr>
      <w:tr w:rsidR="008D16FE" w:rsidRPr="003E7910" w:rsidTr="008E28EC">
        <w:trPr>
          <w:trHeight w:val="280"/>
        </w:trPr>
        <w:tc>
          <w:tcPr>
            <w:tcW w:w="1080" w:type="dxa"/>
            <w:noWrap/>
            <w:vAlign w:val="bottom"/>
          </w:tcPr>
          <w:p w:rsidR="008D16FE" w:rsidRPr="003E7910" w:rsidRDefault="008D16F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8D16FE" w:rsidRPr="003E7910" w:rsidRDefault="008D16F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8D16FE" w:rsidRPr="003E7910" w:rsidRDefault="008D16F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8D16FE" w:rsidRPr="003E7910" w:rsidRDefault="008D16F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8D16FE" w:rsidRPr="003E7910" w:rsidRDefault="008D16F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8D16FE" w:rsidRPr="003E7910" w:rsidRDefault="008D16FE">
            <w:pPr>
              <w:rPr>
                <w:sz w:val="20"/>
                <w:szCs w:val="20"/>
              </w:rPr>
            </w:pPr>
          </w:p>
        </w:tc>
      </w:tr>
      <w:tr w:rsidR="008D16FE" w:rsidRPr="003E7910" w:rsidTr="008D16FE">
        <w:trPr>
          <w:trHeight w:val="280"/>
        </w:trPr>
        <w:tc>
          <w:tcPr>
            <w:tcW w:w="1080" w:type="dxa"/>
            <w:noWrap/>
            <w:vAlign w:val="bottom"/>
            <w:hideMark/>
          </w:tcPr>
          <w:p w:rsidR="008D16FE" w:rsidRPr="003E7910" w:rsidRDefault="008D16F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8D16FE" w:rsidRPr="003E7910" w:rsidRDefault="008D16F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8D16FE" w:rsidRPr="003E7910" w:rsidRDefault="008D16F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8D16FE" w:rsidRPr="003E7910" w:rsidRDefault="008D16F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8D16FE" w:rsidRPr="003E7910" w:rsidRDefault="008D16F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8D16FE" w:rsidRPr="003E7910" w:rsidRDefault="008D16FE">
            <w:pPr>
              <w:rPr>
                <w:sz w:val="20"/>
                <w:szCs w:val="20"/>
              </w:rPr>
            </w:pPr>
          </w:p>
        </w:tc>
      </w:tr>
      <w:tr w:rsidR="008D16FE" w:rsidRPr="003E7910" w:rsidTr="008D16FE">
        <w:trPr>
          <w:trHeight w:val="300"/>
        </w:trPr>
        <w:tc>
          <w:tcPr>
            <w:tcW w:w="1080" w:type="dxa"/>
            <w:noWrap/>
            <w:vAlign w:val="bottom"/>
            <w:hideMark/>
          </w:tcPr>
          <w:p w:rsidR="008D16FE" w:rsidRPr="003E7910" w:rsidRDefault="008D16F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8D16FE" w:rsidRPr="003E7910" w:rsidRDefault="008D16F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8D16FE" w:rsidRPr="003E7910" w:rsidRDefault="008D16F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8D16FE" w:rsidRPr="003E7910" w:rsidRDefault="008D16F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8D16FE" w:rsidRPr="003E7910" w:rsidRDefault="008D16F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8D16FE" w:rsidRPr="003E7910" w:rsidRDefault="008D16FE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DA3D8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4534D4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22081F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AB756D" w:rsidRDefault="00AB756D" w:rsidP="00AB756D">
      <w:pPr>
        <w:rPr>
          <w:szCs w:val="22"/>
        </w:rPr>
      </w:pPr>
      <w:r w:rsidRPr="005A378F">
        <w:rPr>
          <w:szCs w:val="22"/>
        </w:rPr>
        <w:t>Odpisový plán účtovných odpisov hmotného majetku sa zostavil interným predpisom, v ktorom vychádzal z predpokladaného opotrebenia zaraďovaného majetku zodpovedajúceho bežným podmienkam jeho používania</w:t>
      </w:r>
      <w:r>
        <w:rPr>
          <w:szCs w:val="22"/>
        </w:rPr>
        <w:t>.</w:t>
      </w:r>
      <w:r w:rsidRPr="005A378F">
        <w:rPr>
          <w:szCs w:val="22"/>
        </w:rPr>
        <w:t xml:space="preserve"> Odpisové sadzby pre účtovné a daňové odpisy sa</w:t>
      </w:r>
      <w:r>
        <w:rPr>
          <w:szCs w:val="22"/>
        </w:rPr>
        <w:t xml:space="preserve"> </w:t>
      </w:r>
      <w:r w:rsidR="002B34C8">
        <w:rPr>
          <w:szCs w:val="22"/>
        </w:rPr>
        <w:t>ne</w:t>
      </w:r>
      <w:r w:rsidRPr="005A378F">
        <w:rPr>
          <w:szCs w:val="22"/>
        </w:rPr>
        <w:t>rovnajú</w:t>
      </w:r>
      <w:r w:rsidR="00B577B4">
        <w:rPr>
          <w:szCs w:val="22"/>
        </w:rPr>
        <w:t>.</w:t>
      </w:r>
    </w:p>
    <w:p w:rsidR="00B577B4" w:rsidRPr="00B577B4" w:rsidRDefault="00B577B4" w:rsidP="00AB756D">
      <w:pPr>
        <w:rPr>
          <w:szCs w:val="22"/>
          <w:u w:val="single"/>
        </w:rPr>
      </w:pPr>
      <w:r w:rsidRPr="00B577B4">
        <w:rPr>
          <w:szCs w:val="22"/>
          <w:u w:val="single"/>
        </w:rPr>
        <w:t>Druh majetku                       Doba odpisovania              Sadzba odpisov             Odpisová metóda</w:t>
      </w:r>
    </w:p>
    <w:p w:rsidR="00B577B4" w:rsidRPr="00B577B4" w:rsidRDefault="00B577B4" w:rsidP="00B577B4">
      <w:pPr>
        <w:tabs>
          <w:tab w:val="center" w:pos="4535"/>
        </w:tabs>
        <w:rPr>
          <w:szCs w:val="22"/>
          <w:u w:val="single"/>
        </w:rPr>
      </w:pPr>
      <w:r w:rsidRPr="00B577B4">
        <w:rPr>
          <w:szCs w:val="22"/>
          <w:u w:val="single"/>
        </w:rPr>
        <w:t>Motorové vozidlá                          4 roky</w:t>
      </w:r>
      <w:r w:rsidRPr="00B577B4">
        <w:rPr>
          <w:szCs w:val="22"/>
          <w:u w:val="single"/>
        </w:rPr>
        <w:tab/>
        <w:t xml:space="preserve">                                  25 %                            rovnomerne</w:t>
      </w:r>
    </w:p>
    <w:p w:rsidR="00B577B4" w:rsidRPr="00B577B4" w:rsidRDefault="00B577B4" w:rsidP="00AB756D">
      <w:pPr>
        <w:rPr>
          <w:szCs w:val="22"/>
          <w:u w:val="single"/>
        </w:rPr>
      </w:pPr>
      <w:r w:rsidRPr="00B577B4">
        <w:rPr>
          <w:szCs w:val="22"/>
          <w:u w:val="single"/>
        </w:rPr>
        <w:t>Budovy                                         20, 40 rokov                          5 %                            rovnomerne</w:t>
      </w:r>
    </w:p>
    <w:p w:rsidR="00B577B4" w:rsidRPr="00B577B4" w:rsidRDefault="00B577B4" w:rsidP="00AB756D">
      <w:pPr>
        <w:rPr>
          <w:szCs w:val="22"/>
          <w:u w:val="single"/>
        </w:rPr>
      </w:pPr>
      <w:r w:rsidRPr="00B577B4">
        <w:rPr>
          <w:szCs w:val="22"/>
          <w:u w:val="single"/>
        </w:rPr>
        <w:t>Stroje                                             6 rokov                               16,7 %                        rovnomerne</w:t>
      </w:r>
    </w:p>
    <w:p w:rsidR="00B577B4" w:rsidRPr="00B577B4" w:rsidRDefault="00B577B4" w:rsidP="00AB756D">
      <w:pPr>
        <w:rPr>
          <w:szCs w:val="22"/>
          <w:u w:val="single"/>
        </w:rPr>
      </w:pPr>
      <w:r w:rsidRPr="00B577B4">
        <w:rPr>
          <w:szCs w:val="22"/>
          <w:u w:val="single"/>
        </w:rPr>
        <w:t>Dopravné prostriedky                    6 rokov                               16,7 %                        rovnomerne</w:t>
      </w:r>
    </w:p>
    <w:p w:rsidR="00B577B4" w:rsidRDefault="00B577B4" w:rsidP="00B577B4">
      <w:pPr>
        <w:spacing w:line="240" w:lineRule="auto"/>
        <w:rPr>
          <w:szCs w:val="22"/>
        </w:rPr>
      </w:pP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Default="007B0660" w:rsidP="007B0660">
      <w:pPr>
        <w:pStyle w:val="Nadpis2"/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 </w:t>
      </w:r>
    </w:p>
    <w:p w:rsidR="008E28EC" w:rsidRPr="008E28EC" w:rsidRDefault="008E28EC" w:rsidP="008E28EC">
      <w:r>
        <w:t>nebolo účtované o oprave významných a nevýznamných chýb minulých období</w:t>
      </w:r>
    </w:p>
    <w:p w:rsidR="00A5552F" w:rsidRDefault="007B0660" w:rsidP="0004179A">
      <w:pPr>
        <w:ind w:right="-468"/>
        <w:jc w:val="both"/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1265BB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26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1265BB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26</w:t>
            </w: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217CF7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26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217CF7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26</w:t>
            </w: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1265BB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26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1265BB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26</w:t>
            </w: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217CF7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26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217CF7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26</w:t>
            </w: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-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B577B4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966D19" w:rsidP="00B57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26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966D19" w:rsidP="00B57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26</w:t>
            </w:r>
          </w:p>
        </w:tc>
      </w:tr>
      <w:tr w:rsidR="00E04DF3" w:rsidRPr="003F477D" w:rsidTr="00B577B4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B57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B57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04DF3" w:rsidRPr="003F477D" w:rsidTr="00B577B4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B57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B57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04DF3" w:rsidRPr="003F477D" w:rsidTr="00B577B4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B57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B57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04DF3" w:rsidRPr="003F477D" w:rsidTr="00B577B4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1265BB" w:rsidP="00B57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26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1265BB" w:rsidP="001265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26</w:t>
            </w:r>
          </w:p>
        </w:tc>
      </w:tr>
      <w:tr w:rsidR="00E04DF3" w:rsidRPr="003F477D" w:rsidTr="00B577B4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B57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právky</w:t>
            </w:r>
          </w:p>
        </w:tc>
      </w:tr>
      <w:tr w:rsidR="00E04DF3" w:rsidRPr="003F477D" w:rsidTr="00B577B4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966D19" w:rsidP="00B57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26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966D19" w:rsidP="00B57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26</w:t>
            </w:r>
          </w:p>
        </w:tc>
      </w:tr>
      <w:tr w:rsidR="00E04DF3" w:rsidRPr="003F477D" w:rsidTr="00B577B4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B57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B57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04DF3" w:rsidRPr="003F477D" w:rsidTr="00B577B4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B57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B57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04DF3" w:rsidRPr="003F477D" w:rsidTr="00B577B4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B57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B57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B57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04DF3" w:rsidRPr="003F477D" w:rsidTr="00B577B4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1265BB" w:rsidP="00B57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26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1265BB" w:rsidP="00B57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26</w:t>
            </w:r>
          </w:p>
        </w:tc>
      </w:tr>
      <w:tr w:rsidR="00E04DF3" w:rsidRPr="003F477D" w:rsidTr="00B577B4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B57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B577B4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B57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F902CB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F902CB" w:rsidRDefault="008150A9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078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F902CB" w:rsidRDefault="008150A9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2209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F902CB" w:rsidRDefault="008150A9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279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F902CB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F902CB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F902CB" w:rsidRDefault="0003344F" w:rsidP="002B4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F902CB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F902CB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B17D82" w:rsidRDefault="008150A9" w:rsidP="00082E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5781</w:t>
            </w:r>
          </w:p>
        </w:tc>
      </w:tr>
      <w:tr w:rsidR="0003344F" w:rsidRPr="00F902CB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F902CB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F902CB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F902CB" w:rsidRDefault="008150A9" w:rsidP="008E28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0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F902CB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F902CB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F902CB" w:rsidRDefault="0003344F" w:rsidP="00AA7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F902CB" w:rsidRDefault="0003344F" w:rsidP="00971A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F902CB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F902CB" w:rsidRDefault="008150A9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060</w:t>
            </w:r>
          </w:p>
        </w:tc>
      </w:tr>
      <w:tr w:rsidR="0003344F" w:rsidRPr="00F902CB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F902CB" w:rsidRDefault="008150A9" w:rsidP="008150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2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F902CB" w:rsidRDefault="0003344F" w:rsidP="000417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F902CB" w:rsidRDefault="008150A9" w:rsidP="00704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03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F902CB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F902CB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F902CB" w:rsidRDefault="0003344F" w:rsidP="007902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F902CB" w:rsidRDefault="0003344F" w:rsidP="00971A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F902CB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F902CB" w:rsidRDefault="008150A9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967</w:t>
            </w:r>
          </w:p>
        </w:tc>
      </w:tr>
      <w:tr w:rsidR="0003344F" w:rsidRPr="00F902CB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F902CB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F902CB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F902CB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F902CB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F902CB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F902CB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F902CB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F902CB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F902CB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3344F" w:rsidRPr="00F902CB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F902CB" w:rsidRDefault="008150A9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285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F902CB" w:rsidRDefault="00A70D62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2209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F902CB" w:rsidRDefault="008150A9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88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F902CB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F902CB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F902CB" w:rsidRDefault="0003344F" w:rsidP="00B17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F902CB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F902CB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F902CB" w:rsidRDefault="008150A9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3874</w:t>
            </w:r>
          </w:p>
        </w:tc>
      </w:tr>
      <w:tr w:rsidR="0003344F" w:rsidRPr="00F902CB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F902CB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F902CB">
              <w:rPr>
                <w:sz w:val="18"/>
                <w:szCs w:val="18"/>
              </w:rPr>
              <w:t>Oprávky</w:t>
            </w:r>
          </w:p>
        </w:tc>
      </w:tr>
      <w:tr w:rsidR="0003344F" w:rsidRPr="002555E1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555E1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555E1" w:rsidRDefault="008150A9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461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555E1" w:rsidRDefault="008150A9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8426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555E1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555E1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555E1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555E1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555E1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555E1" w:rsidRDefault="00C416A7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4887</w:t>
            </w:r>
          </w:p>
        </w:tc>
      </w:tr>
      <w:tr w:rsidR="0003344F" w:rsidRPr="002555E1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555E1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555E1" w:rsidRDefault="008150A9" w:rsidP="008150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48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555E1" w:rsidRDefault="00C416A7" w:rsidP="00C416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25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555E1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555E1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555E1" w:rsidRDefault="0003344F" w:rsidP="008E28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555E1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555E1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555E1" w:rsidRDefault="00C416A7" w:rsidP="008E28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604</w:t>
            </w:r>
          </w:p>
        </w:tc>
      </w:tr>
      <w:tr w:rsidR="0003344F" w:rsidRPr="002555E1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555E1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555E1" w:rsidRDefault="0003344F" w:rsidP="00B17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555E1" w:rsidRDefault="00C416A7" w:rsidP="00B17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03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555E1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555E1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555E1" w:rsidRDefault="0003344F" w:rsidP="00A70D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555E1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555E1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555E1" w:rsidRDefault="00C416A7" w:rsidP="00B17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039</w:t>
            </w:r>
          </w:p>
        </w:tc>
      </w:tr>
      <w:tr w:rsidR="00E916CF" w:rsidRPr="002555E1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555E1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555E1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555E1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555E1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555E1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555E1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555E1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555E1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555E1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3344F" w:rsidRPr="002555E1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555E1" w:rsidRDefault="0003344F" w:rsidP="00A70D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555E1" w:rsidRDefault="008150A9" w:rsidP="00A70D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809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555E1" w:rsidRDefault="00C416A7" w:rsidP="002D6D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164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555E1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555E1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555E1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555E1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555E1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555E1" w:rsidRDefault="00C416A7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0452</w:t>
            </w:r>
          </w:p>
        </w:tc>
      </w:tr>
      <w:tr w:rsidR="0003344F" w:rsidRPr="002555E1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555E1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2555E1">
              <w:rPr>
                <w:sz w:val="18"/>
                <w:szCs w:val="18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ED0088" w:rsidRDefault="00C416A7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078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ED0088" w:rsidRDefault="00C416A7" w:rsidP="00ED00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748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ED0088" w:rsidRDefault="00C416A7" w:rsidP="005402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36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ED0088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ED0088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ED0088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ED0088" w:rsidRDefault="0003344F" w:rsidP="004D78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ED0088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ED0088" w:rsidRDefault="00C416A7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0894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ED0088" w:rsidRDefault="00C416A7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285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ED0088" w:rsidRDefault="00C416A7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400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ED0088" w:rsidRDefault="00C416A7" w:rsidP="00971A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16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ED0088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ED0088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ED0088" w:rsidRDefault="0003344F" w:rsidP="009F13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ED0088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ED0088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ED0088" w:rsidRDefault="00C416A7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3422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C416A7" w:rsidRDefault="00C416A7" w:rsidP="0003344F">
      <w:pPr>
        <w:spacing w:after="0" w:line="240" w:lineRule="auto"/>
        <w:rPr>
          <w:szCs w:val="22"/>
        </w:rPr>
      </w:pPr>
    </w:p>
    <w:p w:rsidR="00C416A7" w:rsidRDefault="00C416A7" w:rsidP="0003344F">
      <w:pPr>
        <w:spacing w:after="0" w:line="240" w:lineRule="auto"/>
        <w:rPr>
          <w:szCs w:val="22"/>
        </w:rPr>
      </w:pPr>
    </w:p>
    <w:p w:rsidR="00C416A7" w:rsidRDefault="00C416A7" w:rsidP="0003344F">
      <w:pPr>
        <w:spacing w:after="0" w:line="240" w:lineRule="auto"/>
        <w:rPr>
          <w:szCs w:val="22"/>
        </w:rPr>
      </w:pPr>
    </w:p>
    <w:p w:rsidR="00C416A7" w:rsidRDefault="00C416A7" w:rsidP="0003344F">
      <w:pPr>
        <w:spacing w:after="0" w:line="240" w:lineRule="auto"/>
        <w:rPr>
          <w:szCs w:val="22"/>
        </w:rPr>
      </w:pPr>
    </w:p>
    <w:p w:rsidR="00C416A7" w:rsidRDefault="00C416A7" w:rsidP="0003344F">
      <w:pPr>
        <w:spacing w:after="0" w:line="240" w:lineRule="auto"/>
        <w:rPr>
          <w:szCs w:val="22"/>
        </w:rPr>
      </w:pPr>
    </w:p>
    <w:p w:rsidR="00C416A7" w:rsidRDefault="00C416A7" w:rsidP="0003344F">
      <w:pPr>
        <w:spacing w:after="0" w:line="240" w:lineRule="auto"/>
        <w:rPr>
          <w:szCs w:val="22"/>
        </w:rPr>
      </w:pPr>
    </w:p>
    <w:p w:rsidR="00C416A7" w:rsidRPr="003F477D" w:rsidRDefault="00C416A7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1031"/>
        <w:gridCol w:w="650"/>
        <w:gridCol w:w="709"/>
        <w:gridCol w:w="850"/>
        <w:gridCol w:w="709"/>
      </w:tblGrid>
      <w:tr w:rsidR="00E916CF" w:rsidRPr="003F477D" w:rsidTr="00AB4604">
        <w:trPr>
          <w:trHeight w:val="145"/>
          <w:tblHeader/>
          <w:jc w:val="center"/>
        </w:trPr>
        <w:tc>
          <w:tcPr>
            <w:tcW w:w="15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8" w:type="dxa"/>
            <w:gridSpan w:val="1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AB4604">
        <w:trPr>
          <w:trHeight w:val="1537"/>
          <w:tblHeader/>
          <w:jc w:val="center"/>
        </w:trPr>
        <w:tc>
          <w:tcPr>
            <w:tcW w:w="154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6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-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1051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6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-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-stará-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-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AB4604">
        <w:trPr>
          <w:trHeight w:val="155"/>
          <w:tblHeader/>
          <w:jc w:val="center"/>
        </w:trPr>
        <w:tc>
          <w:tcPr>
            <w:tcW w:w="15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6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1051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6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AB4604">
        <w:trPr>
          <w:trHeight w:val="278"/>
          <w:tblHeader/>
          <w:jc w:val="center"/>
        </w:trPr>
        <w:tc>
          <w:tcPr>
            <w:tcW w:w="9241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AB4604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E3399" w:rsidRDefault="008D63E0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123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E3399" w:rsidRDefault="00C416A7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0182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E3399" w:rsidRDefault="00C416A7" w:rsidP="007465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607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E3399" w:rsidRDefault="00E916CF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5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E3399" w:rsidRDefault="00E916CF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E3399" w:rsidRDefault="007D6A4C" w:rsidP="00250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615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E3399" w:rsidRDefault="007D6A4C" w:rsidP="00B57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E3399" w:rsidRDefault="00E916CF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AE3399" w:rsidRDefault="00C416A7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0439</w:t>
            </w:r>
          </w:p>
        </w:tc>
      </w:tr>
      <w:tr w:rsidR="00E916CF" w:rsidRPr="003F477D" w:rsidTr="00AB4604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E3399" w:rsidRDefault="00E916CF" w:rsidP="009F13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E3399" w:rsidRDefault="00E916CF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E3399" w:rsidRDefault="00C416A7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E3399" w:rsidRDefault="00E916CF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E3399" w:rsidRDefault="00E916CF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E3399" w:rsidRDefault="00E916CF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E3399" w:rsidRDefault="00E916CF" w:rsidP="00747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E3399" w:rsidRDefault="00E916CF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AE3399" w:rsidRDefault="00C416A7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60</w:t>
            </w:r>
          </w:p>
        </w:tc>
      </w:tr>
      <w:tr w:rsidR="00E916CF" w:rsidRPr="003F477D" w:rsidTr="00AB4604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E3399" w:rsidRDefault="00C416A7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E3399" w:rsidRDefault="00C416A7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7973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E3399" w:rsidRDefault="00C416A7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64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E3399" w:rsidRDefault="00E916CF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E3399" w:rsidRDefault="00E916CF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E3399" w:rsidRDefault="00C416A7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61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E3399" w:rsidRDefault="00C416A7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E3399" w:rsidRDefault="00E916CF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AE3399" w:rsidRDefault="00C416A7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7018</w:t>
            </w:r>
          </w:p>
        </w:tc>
      </w:tr>
      <w:tr w:rsidR="00E916CF" w:rsidRPr="003F477D" w:rsidTr="00AB4604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E3399" w:rsidRDefault="00E916CF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E3399" w:rsidRDefault="00E916CF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E3399" w:rsidRDefault="00E916CF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E3399" w:rsidRDefault="00E916CF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E3399" w:rsidRDefault="00E916CF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E3399" w:rsidRDefault="00E916CF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E3399" w:rsidRDefault="00E916CF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E3399" w:rsidRDefault="00E916CF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AE3399" w:rsidRDefault="00E916CF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916CF" w:rsidRPr="003F477D" w:rsidTr="00AB4604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AE3399" w:rsidRDefault="00C416A7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078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AE3399" w:rsidRDefault="00C416A7" w:rsidP="00C20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2209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AE3399" w:rsidRDefault="0012672D" w:rsidP="007465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279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AE3399" w:rsidRDefault="00E916CF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5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AE3399" w:rsidRDefault="00E916CF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AE3399" w:rsidRDefault="0012672D" w:rsidP="004D78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AE3399" w:rsidRDefault="0012672D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AE3399" w:rsidRDefault="00E916CF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AE3399" w:rsidRDefault="0012672D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5781</w:t>
            </w:r>
          </w:p>
        </w:tc>
      </w:tr>
      <w:tr w:rsidR="00E916CF" w:rsidRPr="003F477D" w:rsidTr="00AB4604">
        <w:trPr>
          <w:trHeight w:val="278"/>
          <w:tblHeader/>
          <w:jc w:val="center"/>
        </w:trPr>
        <w:tc>
          <w:tcPr>
            <w:tcW w:w="9241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AE3399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AE3399">
              <w:rPr>
                <w:sz w:val="18"/>
                <w:szCs w:val="18"/>
              </w:rPr>
              <w:t>Oprávky</w:t>
            </w:r>
          </w:p>
        </w:tc>
      </w:tr>
      <w:tr w:rsidR="00E916CF" w:rsidRPr="003F477D" w:rsidTr="00AB4604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02D0E" w:rsidRDefault="0012672D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1646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02D0E" w:rsidRDefault="0012672D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1184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02D0E" w:rsidRDefault="0012672D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7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602D0E" w:rsidRDefault="0012672D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0404</w:t>
            </w:r>
          </w:p>
        </w:tc>
      </w:tr>
      <w:tr w:rsidR="00E916CF" w:rsidRPr="003F477D" w:rsidTr="00AB4604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02D0E" w:rsidRDefault="0012672D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788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02D0E" w:rsidRDefault="0012672D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88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02D0E" w:rsidRDefault="0012672D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602D0E" w:rsidRDefault="0012672D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715</w:t>
            </w:r>
          </w:p>
        </w:tc>
      </w:tr>
      <w:tr w:rsidR="00E916CF" w:rsidRPr="003F477D" w:rsidTr="00AB4604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02D0E" w:rsidRDefault="0012672D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7973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02D0E" w:rsidRDefault="0012672D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64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02D0E" w:rsidRDefault="0012672D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6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602D0E" w:rsidRDefault="0012672D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6232</w:t>
            </w:r>
          </w:p>
        </w:tc>
      </w:tr>
      <w:tr w:rsidR="00E916CF" w:rsidRPr="003F477D" w:rsidTr="00AB4604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916CF" w:rsidRPr="003F477D" w:rsidTr="00AB4604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02D0E" w:rsidRDefault="0012672D" w:rsidP="008D6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461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02D0E" w:rsidRDefault="0012672D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842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02D0E" w:rsidRDefault="0012672D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602D0E" w:rsidRDefault="0012672D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4887</w:t>
            </w:r>
          </w:p>
        </w:tc>
      </w:tr>
      <w:tr w:rsidR="00E916CF" w:rsidRPr="003F477D" w:rsidTr="00AB4604">
        <w:trPr>
          <w:trHeight w:val="278"/>
          <w:tblHeader/>
          <w:jc w:val="center"/>
        </w:trPr>
        <w:tc>
          <w:tcPr>
            <w:tcW w:w="9241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AB4604">
        <w:trPr>
          <w:trHeight w:val="278"/>
          <w:tblHeader/>
          <w:jc w:val="center"/>
        </w:trPr>
        <w:tc>
          <w:tcPr>
            <w:tcW w:w="154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6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AB4604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AB4604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AB4604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AB4604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AB4604">
        <w:trPr>
          <w:trHeight w:val="278"/>
          <w:tblHeader/>
          <w:jc w:val="center"/>
        </w:trPr>
        <w:tc>
          <w:tcPr>
            <w:tcW w:w="9241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602D0E" w:rsidTr="00AB4604">
        <w:trPr>
          <w:trHeight w:val="278"/>
          <w:tblHeader/>
          <w:jc w:val="center"/>
        </w:trPr>
        <w:tc>
          <w:tcPr>
            <w:tcW w:w="15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602D0E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602D0E">
              <w:rPr>
                <w:b/>
                <w:bCs/>
                <w:sz w:val="18"/>
                <w:szCs w:val="18"/>
              </w:rPr>
              <w:lastRenderedPageBreak/>
              <w:t>Stav </w:t>
            </w:r>
            <w:r w:rsidRPr="00602D0E">
              <w:rPr>
                <w:b/>
                <w:bCs/>
                <w:sz w:val="18"/>
                <w:szCs w:val="18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02D0E" w:rsidRDefault="0012672D" w:rsidP="007A1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123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02D0E" w:rsidRDefault="0012672D" w:rsidP="005E35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536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02D0E" w:rsidRDefault="0012672D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89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02D0E" w:rsidRDefault="0012672D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4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02D0E" w:rsidRDefault="007D6A4C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602D0E" w:rsidRDefault="0012672D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0035</w:t>
            </w:r>
          </w:p>
        </w:tc>
      </w:tr>
      <w:tr w:rsidR="00E916CF" w:rsidRPr="00602D0E" w:rsidTr="00AB4604">
        <w:trPr>
          <w:trHeight w:val="290"/>
          <w:tblHeader/>
          <w:jc w:val="center"/>
        </w:trPr>
        <w:tc>
          <w:tcPr>
            <w:tcW w:w="15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602D0E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602D0E">
              <w:rPr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02D0E" w:rsidRDefault="0012672D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078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02D0E" w:rsidRDefault="0012672D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748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02D0E" w:rsidRDefault="0012672D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36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02D0E" w:rsidRDefault="0012672D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02D0E" w:rsidRDefault="0012672D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602D0E" w:rsidRDefault="0012672D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0894</w:t>
            </w:r>
          </w:p>
        </w:tc>
      </w:tr>
    </w:tbl>
    <w:p w:rsidR="00E33704" w:rsidRPr="00602D0E" w:rsidRDefault="00E33704" w:rsidP="0003344F">
      <w:pPr>
        <w:spacing w:after="0" w:line="240" w:lineRule="auto"/>
        <w:rPr>
          <w:sz w:val="18"/>
          <w:szCs w:val="18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D92294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9229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472168" w:rsidRDefault="0003344F" w:rsidP="00D922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proofErr w:type="spellStart"/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</w:t>
            </w:r>
            <w:r w:rsidR="00E33704" w:rsidRPr="003F477D">
              <w:t>-</w:t>
            </w:r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C97908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97908" w:rsidRDefault="0003344F" w:rsidP="00C9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97908" w:rsidRDefault="0012672D" w:rsidP="00C9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97908" w:rsidRDefault="0003344F" w:rsidP="00C9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97908" w:rsidRDefault="0003344F" w:rsidP="00C9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97908" w:rsidRDefault="0003344F" w:rsidP="00C9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97908" w:rsidRDefault="0003344F" w:rsidP="00C9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97908" w:rsidRDefault="0003344F" w:rsidP="00C9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C97908" w:rsidRDefault="0012672D" w:rsidP="00C9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</w:t>
            </w:r>
          </w:p>
        </w:tc>
      </w:tr>
      <w:tr w:rsidR="0003344F" w:rsidRPr="003F477D" w:rsidTr="00C97908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97908" w:rsidRDefault="0003344F" w:rsidP="00C9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97908" w:rsidRDefault="0003344F" w:rsidP="00C9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97908" w:rsidRDefault="0003344F" w:rsidP="00C9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97908" w:rsidRDefault="0003344F" w:rsidP="00C9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97908" w:rsidRDefault="0003344F" w:rsidP="00C9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97908" w:rsidRDefault="0003344F" w:rsidP="00C9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97908" w:rsidRDefault="0003344F" w:rsidP="00C9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C97908" w:rsidRDefault="0003344F" w:rsidP="00C9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3344F" w:rsidRPr="003F477D" w:rsidTr="00C97908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97908" w:rsidRDefault="0003344F" w:rsidP="00C9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97908" w:rsidRDefault="0003344F" w:rsidP="00C9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97908" w:rsidRDefault="0003344F" w:rsidP="00C9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97908" w:rsidRDefault="0003344F" w:rsidP="00C9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97908" w:rsidRDefault="0003344F" w:rsidP="00C9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97908" w:rsidRDefault="0003344F" w:rsidP="00C9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97908" w:rsidRDefault="0003344F" w:rsidP="00C9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C97908" w:rsidRDefault="0003344F" w:rsidP="00C9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3344F" w:rsidRPr="003F477D" w:rsidTr="00C97908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97908" w:rsidRDefault="0003344F" w:rsidP="00C9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97908" w:rsidRDefault="0003344F" w:rsidP="00C9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97908" w:rsidRDefault="0003344F" w:rsidP="00C9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97908" w:rsidRDefault="0003344F" w:rsidP="00C9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97908" w:rsidRDefault="0003344F" w:rsidP="00C9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97908" w:rsidRDefault="0003344F" w:rsidP="00C9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97908" w:rsidRDefault="0003344F" w:rsidP="00C9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C97908" w:rsidRDefault="0003344F" w:rsidP="00C9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3344F" w:rsidRPr="003F477D" w:rsidTr="00C97908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C97908" w:rsidRDefault="0003344F" w:rsidP="00C9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C97908" w:rsidRDefault="00C207D9" w:rsidP="00C9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C97908" w:rsidRDefault="0003344F" w:rsidP="00C9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C97908" w:rsidRDefault="0003344F" w:rsidP="00C9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C97908" w:rsidRDefault="0003344F" w:rsidP="00C9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C97908" w:rsidRDefault="0003344F" w:rsidP="00C9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C97908" w:rsidRDefault="0003344F" w:rsidP="00C9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C97908" w:rsidRDefault="00C207D9" w:rsidP="00C9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B108CD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na začiatku účtovného </w:t>
            </w:r>
            <w:r w:rsidRPr="003F477D">
              <w:rPr>
                <w:b/>
                <w:bCs/>
                <w:szCs w:val="22"/>
              </w:rPr>
              <w:lastRenderedPageBreak/>
              <w:t>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B108CD" w:rsidRDefault="0003344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B108CD" w:rsidRDefault="0012672D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</w:t>
            </w: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B108CD" w:rsidRDefault="0003344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B108CD" w:rsidRDefault="0003344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B108CD" w:rsidRDefault="0003344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B108CD" w:rsidRDefault="0003344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B108CD" w:rsidRDefault="0003344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B108CD" w:rsidRDefault="0012672D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</w:t>
            </w:r>
          </w:p>
        </w:tc>
      </w:tr>
      <w:tr w:rsidR="0003344F" w:rsidRPr="003F477D" w:rsidTr="00B108CD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207D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B108CD" w:rsidRDefault="0003344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B108CD" w:rsidRDefault="00C207D9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</w:t>
            </w: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B108CD" w:rsidRDefault="0003344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B108CD" w:rsidRDefault="0003344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B108CD" w:rsidRDefault="0003344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B108CD" w:rsidRDefault="0003344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B108CD" w:rsidRDefault="0003344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B108CD" w:rsidRDefault="00C207D9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</w:t>
            </w: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b-stará-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-davky</w:t>
            </w:r>
            <w:proofErr w:type="spellEnd"/>
            <w:r w:rsidRPr="003F477D">
              <w:t xml:space="preserve">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B108CD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B108CD" w:rsidRDefault="00E916CF" w:rsidP="007A08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B108CD" w:rsidRDefault="00E916C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B108CD" w:rsidRDefault="00E916C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B108CD" w:rsidRDefault="00E916C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B108CD" w:rsidRDefault="00E916C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B108CD" w:rsidRDefault="00E916C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B108CD" w:rsidRDefault="00E916C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B108CD" w:rsidRDefault="00E916C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916CF" w:rsidRPr="003F477D" w:rsidTr="00B108CD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B108CD" w:rsidRDefault="00E916C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B108CD" w:rsidRDefault="0012672D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B108CD" w:rsidRDefault="00E916C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B108CD" w:rsidRDefault="00E916C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B108CD" w:rsidRDefault="00E916C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B108CD" w:rsidRDefault="00E916C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B108CD" w:rsidRDefault="00E916C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B108CD" w:rsidRDefault="0012672D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</w:t>
            </w:r>
          </w:p>
        </w:tc>
      </w:tr>
      <w:tr w:rsidR="00E916CF" w:rsidRPr="003F477D" w:rsidTr="00B108CD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B108CD" w:rsidRDefault="00E916C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B108CD" w:rsidRDefault="00E916C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B108CD" w:rsidRDefault="00E916C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B108CD" w:rsidRDefault="00E916C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B108CD" w:rsidRDefault="00E916C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B108CD" w:rsidRDefault="00E916C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B108CD" w:rsidRDefault="00E916C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B108CD" w:rsidRDefault="00E916C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916CF" w:rsidRPr="003F477D" w:rsidTr="00B108CD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B108CD" w:rsidRDefault="00E916C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B108CD" w:rsidRDefault="00E916C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B108CD" w:rsidRDefault="00E916C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B108CD" w:rsidRDefault="00E916C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B108CD" w:rsidRDefault="00E916C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B108CD" w:rsidRDefault="00E916C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B108CD" w:rsidRDefault="00E916C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B108CD" w:rsidRDefault="00E916C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916CF" w:rsidRPr="003F477D" w:rsidTr="00B108CD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B108CD" w:rsidRDefault="00E916C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B108CD" w:rsidRDefault="0012672D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B108CD" w:rsidRDefault="00E916C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B108CD" w:rsidRDefault="00E916C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B108CD" w:rsidRDefault="00E916C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B108CD" w:rsidRDefault="00E916C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B108CD" w:rsidRDefault="00E916C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B108CD" w:rsidRDefault="0012672D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4D25A1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4D25A1" w:rsidRDefault="00E916CF" w:rsidP="004D2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4D25A1" w:rsidRDefault="00E916CF" w:rsidP="004D2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4D25A1" w:rsidRDefault="00E916CF" w:rsidP="004D2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4D25A1" w:rsidRDefault="00E916CF" w:rsidP="004D2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4D25A1" w:rsidRDefault="00E916CF" w:rsidP="004D2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4D25A1" w:rsidRDefault="00E916CF" w:rsidP="004D2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4D25A1" w:rsidRDefault="00E916CF" w:rsidP="004D2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4D25A1" w:rsidRDefault="00E916CF" w:rsidP="004D2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916CF" w:rsidRPr="003F477D" w:rsidTr="004D25A1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4D25A1" w:rsidRDefault="00E916CF" w:rsidP="004D2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4D25A1" w:rsidRDefault="00E916CF" w:rsidP="004D2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4D25A1" w:rsidRDefault="0012672D" w:rsidP="004D2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</w:t>
            </w: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4D25A1" w:rsidRDefault="00E916CF" w:rsidP="004D2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4D25A1" w:rsidRDefault="00E916CF" w:rsidP="004D2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4D25A1" w:rsidRDefault="00E916CF" w:rsidP="004D2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4D25A1" w:rsidRDefault="00E916CF" w:rsidP="004D2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4D25A1" w:rsidRDefault="00E916CF" w:rsidP="004D2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4D25A1" w:rsidRDefault="0012672D" w:rsidP="004D2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</w:t>
            </w:r>
          </w:p>
        </w:tc>
      </w:tr>
    </w:tbl>
    <w:p w:rsidR="00E916CF" w:rsidRDefault="00E916CF" w:rsidP="003F477D">
      <w:pPr>
        <w:spacing w:after="0" w:line="240" w:lineRule="auto"/>
        <w:rPr>
          <w:szCs w:val="22"/>
        </w:rPr>
      </w:pPr>
    </w:p>
    <w:p w:rsidR="0012672D" w:rsidRDefault="0012672D" w:rsidP="003F477D">
      <w:pPr>
        <w:spacing w:after="0" w:line="240" w:lineRule="auto"/>
        <w:rPr>
          <w:szCs w:val="22"/>
        </w:rPr>
      </w:pPr>
    </w:p>
    <w:p w:rsidR="0012672D" w:rsidRDefault="0012672D" w:rsidP="003F477D">
      <w:pPr>
        <w:spacing w:after="0" w:line="240" w:lineRule="auto"/>
        <w:rPr>
          <w:szCs w:val="22"/>
        </w:rPr>
      </w:pPr>
    </w:p>
    <w:p w:rsidR="0012672D" w:rsidRPr="003F477D" w:rsidRDefault="0012672D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4D25A1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4D25A1" w:rsidRDefault="0003344F" w:rsidP="004D25A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4D25A1" w:rsidRDefault="0003344F" w:rsidP="004D25A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4D25A1" w:rsidRDefault="0003344F" w:rsidP="004D25A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4D25A1" w:rsidRDefault="0003344F" w:rsidP="004D25A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4D25A1" w:rsidRDefault="0003344F" w:rsidP="004D25A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3344F" w:rsidRPr="003F477D" w:rsidTr="004D25A1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4D25A1" w:rsidRDefault="0003344F" w:rsidP="004D25A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3344F" w:rsidRPr="004D25A1" w:rsidRDefault="0003344F" w:rsidP="004D25A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52" w:type="dxa"/>
            <w:vAlign w:val="center"/>
          </w:tcPr>
          <w:p w:rsidR="0003344F" w:rsidRPr="004D25A1" w:rsidRDefault="0003344F" w:rsidP="004D25A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667" w:type="dxa"/>
            <w:vAlign w:val="center"/>
          </w:tcPr>
          <w:p w:rsidR="0003344F" w:rsidRPr="004D25A1" w:rsidRDefault="0003344F" w:rsidP="004D25A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45" w:type="dxa"/>
            <w:vAlign w:val="center"/>
          </w:tcPr>
          <w:p w:rsidR="0003344F" w:rsidRPr="004D25A1" w:rsidRDefault="0003344F" w:rsidP="004D25A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3344F" w:rsidRPr="003F477D" w:rsidTr="004D25A1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4D25A1" w:rsidRDefault="0003344F" w:rsidP="004D25A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4D25A1" w:rsidRDefault="0003344F" w:rsidP="004D25A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4D25A1" w:rsidRDefault="0003344F" w:rsidP="004D25A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4D25A1" w:rsidRDefault="0003344F" w:rsidP="004D25A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4D25A1" w:rsidRDefault="0003344F" w:rsidP="004D25A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4D25A1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4D25A1">
              <w:rPr>
                <w:b/>
                <w:sz w:val="18"/>
                <w:szCs w:val="18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73298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ASSISI RESIDENCE, s.r.o., </w:t>
            </w:r>
            <w:proofErr w:type="spellStart"/>
            <w:r>
              <w:rPr>
                <w:szCs w:val="22"/>
              </w:rPr>
              <w:t>Kysihýbelská</w:t>
            </w:r>
            <w:proofErr w:type="spellEnd"/>
            <w:r>
              <w:rPr>
                <w:szCs w:val="22"/>
              </w:rPr>
              <w:t xml:space="preserve"> 1644/29,Banská Štiavnica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4D25A1" w:rsidRDefault="00732985" w:rsidP="00E916CF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33 %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4D25A1" w:rsidRDefault="0003344F" w:rsidP="00E916C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4D25A1" w:rsidRDefault="0003344F" w:rsidP="00E916C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4D25A1" w:rsidRDefault="0003344F" w:rsidP="00E916C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4D25A1" w:rsidRDefault="0003344F" w:rsidP="00E916CF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67629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7A0887" w:rsidRDefault="0003344F" w:rsidP="0076762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 xml:space="preserve">na konci </w:t>
            </w:r>
            <w:proofErr w:type="spellStart"/>
            <w:r w:rsidRPr="003F477D">
              <w:t>účtov</w:t>
            </w:r>
            <w:r w:rsidR="003F13FB" w:rsidRPr="003F477D">
              <w:t>-</w:t>
            </w:r>
            <w:r w:rsidRPr="003F477D"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AC7923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AC79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AC79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AC79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AC792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AC7923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AC79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AC79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AC79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AC792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AC7923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7923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7923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7923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7923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7479EC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7854B9" w:rsidP="007479E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36</w:t>
            </w:r>
          </w:p>
        </w:tc>
      </w:tr>
      <w:tr w:rsidR="0003344F" w:rsidRPr="003F477D" w:rsidTr="007479EC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7854B9" w:rsidP="007479E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7464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AB4604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4C17BF" w:rsidRDefault="007854B9" w:rsidP="00AB4604">
            <w:pPr>
              <w:spacing w:after="0" w:line="240" w:lineRule="auto"/>
              <w:jc w:val="center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1866354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830625" w:rsidRDefault="007854B9" w:rsidP="00AB4604">
            <w:pPr>
              <w:spacing w:after="0" w:line="240" w:lineRule="auto"/>
              <w:jc w:val="center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2031395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830625" w:rsidRDefault="007854B9" w:rsidP="00AB4604">
            <w:pPr>
              <w:spacing w:after="0" w:line="240" w:lineRule="auto"/>
              <w:jc w:val="center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14608929</w:t>
            </w:r>
          </w:p>
        </w:tc>
      </w:tr>
      <w:tr w:rsidR="0003344F" w:rsidRPr="003F477D" w:rsidTr="00AB4604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F7F95" w:rsidP="000F7F9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zo zákazkovej výroby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4C17BF" w:rsidRDefault="000F7F95" w:rsidP="0048665A">
            <w:pPr>
              <w:spacing w:after="0" w:line="240" w:lineRule="auto"/>
              <w:jc w:val="center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1779728</w:t>
            </w: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830625" w:rsidRDefault="007854B9" w:rsidP="00AB4604">
            <w:pPr>
              <w:spacing w:after="0" w:line="240" w:lineRule="auto"/>
              <w:jc w:val="center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1961216</w:t>
            </w: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E2314" w:rsidRDefault="000F7F95" w:rsidP="00AB4604">
            <w:pPr>
              <w:spacing w:after="0" w:line="240" w:lineRule="auto"/>
              <w:jc w:val="center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13337933</w:t>
            </w:r>
          </w:p>
        </w:tc>
      </w:tr>
      <w:tr w:rsidR="0003344F" w:rsidRPr="003F477D" w:rsidTr="00912E15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912E15" w:rsidP="004866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Hrubý zisk/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4C17BF" w:rsidRDefault="000F7F95" w:rsidP="000F7F95">
            <w:pPr>
              <w:spacing w:after="0" w:line="240" w:lineRule="auto"/>
              <w:jc w:val="center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86626</w:t>
            </w: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830625" w:rsidRDefault="000F7F95" w:rsidP="00AB4604">
            <w:pPr>
              <w:spacing w:after="0" w:line="240" w:lineRule="auto"/>
              <w:jc w:val="center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70179</w:t>
            </w: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E2314" w:rsidRDefault="000F7F95" w:rsidP="00AB4604">
            <w:pPr>
              <w:spacing w:after="0" w:line="240" w:lineRule="auto"/>
              <w:jc w:val="center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1270996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5F5A94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50F38" w:rsidRDefault="000F7F95" w:rsidP="004E6962">
            <w:pPr>
              <w:spacing w:after="0" w:line="240" w:lineRule="auto"/>
              <w:jc w:val="center"/>
              <w:rPr>
                <w:color w:val="FF0000"/>
                <w:szCs w:val="22"/>
              </w:rPr>
            </w:pPr>
            <w:r>
              <w:rPr>
                <w:color w:val="000000" w:themeColor="text1"/>
                <w:szCs w:val="22"/>
              </w:rPr>
              <w:t>1866354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50F38" w:rsidRDefault="000F7F95" w:rsidP="005F5A94">
            <w:pPr>
              <w:spacing w:after="0" w:line="240" w:lineRule="auto"/>
              <w:jc w:val="center"/>
              <w:rPr>
                <w:color w:val="FF0000"/>
                <w:szCs w:val="22"/>
              </w:rPr>
            </w:pPr>
            <w:r>
              <w:rPr>
                <w:color w:val="000000" w:themeColor="text1"/>
                <w:szCs w:val="22"/>
              </w:rPr>
              <w:t>14608929</w:t>
            </w:r>
          </w:p>
        </w:tc>
      </w:tr>
      <w:tr w:rsidR="0003344F" w:rsidRPr="003F477D" w:rsidTr="001B3D44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1B3D4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1B3D4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1B3D44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1B3D4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1B3D4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0E5A85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0E5A85" w:rsidRDefault="000F7F95" w:rsidP="000E5A8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708</w:t>
            </w: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0E5A85" w:rsidRDefault="000F7F95" w:rsidP="00912E1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44</w:t>
            </w: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0E5A85" w:rsidRDefault="000F7F95" w:rsidP="000E5A8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40</w:t>
            </w: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0E5A85" w:rsidRDefault="000F7F95" w:rsidP="000E5A8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3</w:t>
            </w: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0E5A85" w:rsidRDefault="000F7F95" w:rsidP="00912E1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129</w:t>
            </w:r>
          </w:p>
        </w:tc>
      </w:tr>
      <w:tr w:rsidR="0003344F" w:rsidRPr="003F477D" w:rsidTr="000E5A85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0E5A85" w:rsidRDefault="0003344F" w:rsidP="000E5A8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0E5A85" w:rsidRDefault="0003344F" w:rsidP="000E5A8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0E5A85" w:rsidRDefault="0003344F" w:rsidP="000E5A8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0E5A85" w:rsidRDefault="0003344F" w:rsidP="000E5A8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0E5A85" w:rsidRDefault="0003344F" w:rsidP="000E5A8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3344F" w:rsidRPr="003F477D" w:rsidTr="000E5A85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0E5A85" w:rsidRDefault="0003344F" w:rsidP="000E5A8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0E5A85" w:rsidRDefault="0003344F" w:rsidP="000E5A8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0E5A85" w:rsidRDefault="0003344F" w:rsidP="000E5A8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0E5A85" w:rsidRDefault="0003344F" w:rsidP="000E5A8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0E5A85" w:rsidRDefault="0003344F" w:rsidP="000E5A8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3344F" w:rsidRPr="003F477D" w:rsidTr="000E5A85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0E5A85" w:rsidRDefault="0003344F" w:rsidP="000E5A8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0E5A85" w:rsidRDefault="0003344F" w:rsidP="000E5A8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0E5A85" w:rsidRDefault="0003344F" w:rsidP="000E5A8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0E5A85" w:rsidRDefault="0003344F" w:rsidP="000E5A8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0E5A85" w:rsidRDefault="0003344F" w:rsidP="000E5A8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3344F" w:rsidRPr="003F477D" w:rsidTr="000E5A85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0E5A85" w:rsidRDefault="0003344F" w:rsidP="000E5A8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0E5A85" w:rsidRDefault="0003344F" w:rsidP="000E5A8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0E5A85" w:rsidRDefault="0003344F" w:rsidP="000E5A8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0E5A85" w:rsidRDefault="0003344F" w:rsidP="000E5A8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0E5A85" w:rsidRDefault="0003344F" w:rsidP="000E5A8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3344F" w:rsidRPr="003F477D" w:rsidTr="00CF595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0E5A85" w:rsidRDefault="000F7F95" w:rsidP="000E5A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3708</w:t>
            </w: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0E5A85" w:rsidRDefault="000F7F95" w:rsidP="008A428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744</w:t>
            </w: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0E5A85" w:rsidRDefault="000F7F95" w:rsidP="000E5A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40</w:t>
            </w:r>
          </w:p>
        </w:tc>
        <w:tc>
          <w:tcPr>
            <w:tcW w:w="1663" w:type="dxa"/>
            <w:tcBorders>
              <w:bottom w:val="single" w:sz="12" w:space="0" w:color="auto"/>
            </w:tcBorders>
            <w:vAlign w:val="bottom"/>
          </w:tcPr>
          <w:p w:rsidR="00CF595F" w:rsidRPr="000E5A85" w:rsidRDefault="000F7F95" w:rsidP="00912E1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83</w:t>
            </w: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0E5A85" w:rsidRDefault="000F7F95" w:rsidP="000E5A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6129</w:t>
            </w: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  <w:r w:rsidR="008327F5">
              <w:rPr>
                <w:b/>
                <w:szCs w:val="22"/>
              </w:rPr>
              <w:t xml:space="preserve">       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5D3F76" w:rsidRDefault="004903A5" w:rsidP="0060069C">
            <w:pPr>
              <w:spacing w:after="0" w:line="240" w:lineRule="auto"/>
              <w:jc w:val="center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202921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5D3F76" w:rsidRDefault="004903A5" w:rsidP="00037665">
            <w:pPr>
              <w:spacing w:after="0" w:line="240" w:lineRule="auto"/>
              <w:jc w:val="center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744072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8508F0" w:rsidP="007A51A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699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4903A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8508F0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4903A5" w:rsidP="004903A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744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8508F0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74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4903A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0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8508F0" w:rsidP="008508F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5D3F76" w:rsidRDefault="004903A5" w:rsidP="00037665">
            <w:pPr>
              <w:spacing w:after="0" w:line="240" w:lineRule="auto"/>
              <w:jc w:val="center"/>
              <w:rPr>
                <w:b/>
                <w:color w:val="000000" w:themeColor="text1"/>
                <w:szCs w:val="22"/>
              </w:rPr>
            </w:pPr>
            <w:r>
              <w:rPr>
                <w:b/>
                <w:color w:val="000000" w:themeColor="text1"/>
                <w:szCs w:val="22"/>
              </w:rPr>
              <w:t>23128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5D3F76" w:rsidRDefault="004903A5" w:rsidP="00AC0C1C">
            <w:pPr>
              <w:spacing w:after="0" w:line="240" w:lineRule="auto"/>
              <w:jc w:val="center"/>
              <w:rPr>
                <w:b/>
                <w:color w:val="000000" w:themeColor="text1"/>
                <w:szCs w:val="22"/>
              </w:rPr>
            </w:pPr>
            <w:r>
              <w:rPr>
                <w:b/>
                <w:color w:val="000000" w:themeColor="text1"/>
                <w:szCs w:val="22"/>
              </w:rPr>
              <w:t>744072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8508F0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7536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4903A5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75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4903A5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662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4903A5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52838</w:t>
            </w:r>
          </w:p>
        </w:tc>
        <w:tc>
          <w:tcPr>
            <w:tcW w:w="2405" w:type="dxa"/>
            <w:vAlign w:val="center"/>
          </w:tcPr>
          <w:p w:rsidR="0003344F" w:rsidRPr="003F477D" w:rsidRDefault="004903A5" w:rsidP="0060069C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01120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4903A5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5859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4903A5" w:rsidP="000828D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02782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</w:t>
      </w:r>
      <w:proofErr w:type="spellStart"/>
      <w:r w:rsidR="00EB5202" w:rsidRPr="003F477D">
        <w:rPr>
          <w:szCs w:val="22"/>
        </w:rPr>
        <w:t>zc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>o rozdelení účtovného zisku alebo o </w:t>
      </w:r>
      <w:proofErr w:type="spellStart"/>
      <w:r w:rsidRPr="003F477D">
        <w:rPr>
          <w:szCs w:val="22"/>
        </w:rPr>
        <w:t>vysporiadaní</w:t>
      </w:r>
      <w:proofErr w:type="spellEnd"/>
      <w:r w:rsidRPr="003F477D">
        <w:rPr>
          <w:szCs w:val="22"/>
        </w:rPr>
        <w:t xml:space="preserve">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4903A5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93765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4903A5" w:rsidP="008327F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376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F01190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93765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lastRenderedPageBreak/>
              <w:t>Vysporiadanie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232A28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F01190" w:rsidP="00232A2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272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F01190" w:rsidP="00232A2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772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F01190" w:rsidP="00232A2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272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232A2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F01190" w:rsidP="00232A2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772</w:t>
            </w:r>
          </w:p>
        </w:tc>
      </w:tr>
      <w:tr w:rsidR="00E94D7D" w:rsidRPr="009528C3" w:rsidTr="00232A28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Default="009528C3" w:rsidP="00E94D7D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vyčerpané dovolenky vrátane</w:t>
            </w:r>
          </w:p>
          <w:p w:rsidR="009528C3" w:rsidRPr="009528C3" w:rsidRDefault="006A3B60" w:rsidP="009528C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="009528C3">
              <w:rPr>
                <w:sz w:val="18"/>
                <w:szCs w:val="18"/>
              </w:rPr>
              <w:t>ociálneho poistenia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9528C3" w:rsidRDefault="00F01190" w:rsidP="00A0769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72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9528C3" w:rsidRDefault="00F01190" w:rsidP="00232A2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72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9528C3" w:rsidRDefault="00F01190" w:rsidP="00232A2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72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9528C3" w:rsidRDefault="00E94D7D" w:rsidP="00232A2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9528C3" w:rsidRDefault="00F01190" w:rsidP="00232A2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72</w:t>
            </w:r>
          </w:p>
        </w:tc>
      </w:tr>
      <w:tr w:rsidR="00E94D7D" w:rsidRPr="009528C3" w:rsidTr="00232A28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9528C3" w:rsidRDefault="00E94D7D" w:rsidP="00E94D7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9528C3" w:rsidRDefault="00E94D7D" w:rsidP="00232A2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9528C3" w:rsidRDefault="00E94D7D" w:rsidP="00232A2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9528C3" w:rsidRDefault="00E94D7D" w:rsidP="00232A2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9528C3" w:rsidRDefault="00E94D7D" w:rsidP="00232A2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9528C3" w:rsidRDefault="00E94D7D" w:rsidP="00232A2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94D7D" w:rsidRPr="009528C3" w:rsidTr="00232A28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9528C3" w:rsidRDefault="00E94D7D" w:rsidP="00E94D7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9528C3" w:rsidRDefault="00E94D7D" w:rsidP="00232A2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9528C3" w:rsidRDefault="00E94D7D" w:rsidP="00232A2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9528C3" w:rsidRDefault="00E94D7D" w:rsidP="00232A2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9528C3" w:rsidRDefault="00E94D7D" w:rsidP="00232A2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9528C3" w:rsidRDefault="00E94D7D" w:rsidP="00232A2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94D7D" w:rsidRPr="009528C3" w:rsidTr="00232A28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9528C3" w:rsidRDefault="00E94D7D" w:rsidP="00E94D7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9528C3" w:rsidRDefault="00E94D7D" w:rsidP="00232A2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9528C3" w:rsidRDefault="00E94D7D" w:rsidP="00232A2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9528C3" w:rsidRDefault="00E94D7D" w:rsidP="00232A2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9528C3" w:rsidRDefault="00E94D7D" w:rsidP="00232A2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9528C3" w:rsidRDefault="00E94D7D" w:rsidP="00232A2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94D7D" w:rsidRPr="009528C3" w:rsidTr="00232A28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9528C3" w:rsidRDefault="00E94D7D" w:rsidP="00E94D7D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9528C3" w:rsidRDefault="00E94D7D" w:rsidP="00232A28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9528C3" w:rsidRDefault="00E94D7D" w:rsidP="00232A28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9528C3" w:rsidRDefault="00E94D7D" w:rsidP="00232A28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9528C3" w:rsidRDefault="00E94D7D" w:rsidP="00232A28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9528C3" w:rsidRDefault="00E94D7D" w:rsidP="00232A28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03344F" w:rsidRPr="009528C3" w:rsidRDefault="0003344F" w:rsidP="00465A3F">
      <w:pPr>
        <w:spacing w:before="120" w:after="0" w:line="240" w:lineRule="auto"/>
        <w:rPr>
          <w:sz w:val="18"/>
          <w:szCs w:val="18"/>
        </w:rPr>
      </w:pPr>
      <w:r w:rsidRPr="009528C3">
        <w:rPr>
          <w:sz w:val="18"/>
          <w:szCs w:val="18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A560A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F01190" w:rsidP="00A560A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77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F01190" w:rsidP="00A560A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272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F01190" w:rsidP="00A560A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77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A560A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F01190" w:rsidP="00A560A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272</w:t>
            </w:r>
          </w:p>
        </w:tc>
      </w:tr>
      <w:tr w:rsidR="00EA41E2" w:rsidRPr="003F477D" w:rsidTr="006A3B60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Default="006A3B60" w:rsidP="00D055BD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vyčerpané dovolenky vrátane</w:t>
            </w:r>
          </w:p>
          <w:p w:rsidR="006A3B60" w:rsidRPr="006A3B60" w:rsidRDefault="006A3B60" w:rsidP="006A3B60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ciálneho poistenia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6A3B60" w:rsidRDefault="00F01190" w:rsidP="006A3B6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77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6A3B60" w:rsidRDefault="00F01190" w:rsidP="006A3B6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72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6A3B60" w:rsidRDefault="00F01190" w:rsidP="006A3B6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77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6A3B60" w:rsidRDefault="00EA41E2" w:rsidP="006A3B6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6A3B60" w:rsidRDefault="00F01190" w:rsidP="006A3B6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72</w:t>
            </w:r>
          </w:p>
        </w:tc>
      </w:tr>
      <w:tr w:rsidR="00EA41E2" w:rsidRPr="003F477D" w:rsidTr="006A3B60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6A3B60" w:rsidRDefault="00EA41E2" w:rsidP="00D055B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6A3B60" w:rsidRDefault="00EA41E2" w:rsidP="006A3B6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6A3B60" w:rsidRDefault="00EA41E2" w:rsidP="006A3B6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6A3B60" w:rsidRDefault="00EA41E2" w:rsidP="006A3B6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6A3B60" w:rsidRDefault="00EA41E2" w:rsidP="006A3B6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6A3B60" w:rsidRDefault="00EA41E2" w:rsidP="006A3B6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A41E2" w:rsidRPr="003F477D" w:rsidTr="006A3B60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6A3B60" w:rsidRDefault="00EA41E2" w:rsidP="00D055B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6A3B60" w:rsidRDefault="00EA41E2" w:rsidP="006A3B6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6A3B60" w:rsidRDefault="00EA41E2" w:rsidP="006A3B6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6A3B60" w:rsidRDefault="00EA41E2" w:rsidP="006A3B6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6A3B60" w:rsidRDefault="00EA41E2" w:rsidP="006A3B6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6A3B60" w:rsidRDefault="00EA41E2" w:rsidP="006A3B6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A41E2" w:rsidRPr="003F477D" w:rsidTr="006A3B60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6A3B60" w:rsidRDefault="00EA41E2" w:rsidP="00D055B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6A3B60" w:rsidRDefault="00EA41E2" w:rsidP="006A3B6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6A3B60" w:rsidRDefault="00EA41E2" w:rsidP="006A3B6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6A3B60" w:rsidRDefault="00EA41E2" w:rsidP="006A3B6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6A3B60" w:rsidRDefault="00EA41E2" w:rsidP="006A3B6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6A3B60" w:rsidRDefault="00EA41E2" w:rsidP="006A3B6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A41E2" w:rsidRPr="003F477D" w:rsidTr="006A3B60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6A3B60" w:rsidRDefault="00EA41E2" w:rsidP="00D055BD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6A3B60" w:rsidRDefault="00EA41E2" w:rsidP="006A3B6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6A3B60" w:rsidRDefault="00EA41E2" w:rsidP="006A3B6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6A3B60" w:rsidRDefault="00EA41E2" w:rsidP="006A3B6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6A3B60" w:rsidRDefault="00EA41E2" w:rsidP="006A3B6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6A3B60" w:rsidRDefault="00EA41E2" w:rsidP="006A3B6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F0119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549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F0119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892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F0119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495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F0119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92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F01190" w:rsidP="002B5C7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2972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2B5C76" w:rsidRDefault="00F01190" w:rsidP="00613360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23704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934403" w:rsidRDefault="004D5361" w:rsidP="000828DF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0804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2B5C76" w:rsidRDefault="005E3B59" w:rsidP="00613360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AC781C" w:rsidRDefault="004D5361" w:rsidP="00140813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21676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9867AE" w:rsidRDefault="00F01190" w:rsidP="00613360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21371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4D5361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892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D5361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15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4D5361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D5361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8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4D5361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D5361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8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4D5361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31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D5361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1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4D5361" w:rsidP="00560C3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04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D5361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92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FD61C2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C6EA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43410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7574C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C6EA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  <w:vAlign w:val="center"/>
          </w:tcPr>
          <w:p w:rsidR="005E3B59" w:rsidRPr="003F477D" w:rsidRDefault="005E3B59" w:rsidP="003259A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</w:tcPr>
          <w:p w:rsidR="005E3B59" w:rsidRPr="003F477D" w:rsidRDefault="005E3B59" w:rsidP="00FD61C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0C6EA3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C6EA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noWrap/>
            <w:vAlign w:val="center"/>
          </w:tcPr>
          <w:p w:rsidR="005E3B59" w:rsidRPr="003F477D" w:rsidRDefault="005E3B59" w:rsidP="0077103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vAlign w:val="center"/>
          </w:tcPr>
          <w:p w:rsidR="005E3B59" w:rsidRPr="003F477D" w:rsidRDefault="005E3B59" w:rsidP="004321F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C6EA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A45917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vAlign w:val="center"/>
          </w:tcPr>
          <w:p w:rsidR="005E3B59" w:rsidRPr="003F477D" w:rsidRDefault="005E3B59" w:rsidP="00A4591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A4591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A45917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E3B59" w:rsidRPr="003F477D" w:rsidRDefault="005E3B59" w:rsidP="00A45917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A45917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D61C2">
              <w:rPr>
                <w:szCs w:val="22"/>
              </w:rPr>
              <w:t>Bankový úver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D0460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UR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B0B7A" w:rsidP="007574C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.06.2024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C6EA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C6EA3">
              <w:rPr>
                <w:szCs w:val="22"/>
              </w:rPr>
              <w:t>TT989HY</w:t>
            </w:r>
          </w:p>
        </w:tc>
        <w:tc>
          <w:tcPr>
            <w:tcW w:w="1118" w:type="dxa"/>
            <w:tcBorders>
              <w:top w:val="single" w:sz="12" w:space="0" w:color="auto"/>
            </w:tcBorders>
            <w:vAlign w:val="center"/>
          </w:tcPr>
          <w:p w:rsidR="005E3B59" w:rsidRPr="003F477D" w:rsidRDefault="005E3B59" w:rsidP="0091043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4D5361" w:rsidP="00A4591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39</w:t>
            </w:r>
          </w:p>
        </w:tc>
      </w:tr>
      <w:tr w:rsidR="005E3B59" w:rsidRPr="00D020AA" w:rsidTr="00A45917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45917">
              <w:rPr>
                <w:szCs w:val="22"/>
              </w:rPr>
              <w:t>Bankový úver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45917">
              <w:rPr>
                <w:szCs w:val="22"/>
              </w:rPr>
              <w:t>EUR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38727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8727D">
              <w:rPr>
                <w:szCs w:val="22"/>
              </w:rPr>
              <w:t>08.04.2024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proofErr w:type="spellStart"/>
            <w:r w:rsidR="004321F6">
              <w:rPr>
                <w:szCs w:val="22"/>
              </w:rPr>
              <w:t>komatsu</w:t>
            </w:r>
            <w:proofErr w:type="spellEnd"/>
          </w:p>
        </w:tc>
        <w:tc>
          <w:tcPr>
            <w:tcW w:w="1118" w:type="dxa"/>
            <w:vAlign w:val="center"/>
          </w:tcPr>
          <w:p w:rsidR="005E3B59" w:rsidRPr="0038727D" w:rsidRDefault="005E3B59" w:rsidP="00A45917">
            <w:pPr>
              <w:spacing w:after="0" w:line="240" w:lineRule="auto"/>
              <w:jc w:val="center"/>
              <w:rPr>
                <w:color w:val="000000" w:themeColor="text1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8727D" w:rsidRDefault="004D5361" w:rsidP="00A45917">
            <w:pPr>
              <w:spacing w:after="0" w:line="240" w:lineRule="auto"/>
              <w:jc w:val="center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4841</w:t>
            </w:r>
          </w:p>
        </w:tc>
      </w:tr>
      <w:tr w:rsidR="005E3B59" w:rsidRPr="003F477D" w:rsidTr="00A45917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  <w:vAlign w:val="center"/>
          </w:tcPr>
          <w:p w:rsidR="005E3B59" w:rsidRPr="00D020AA" w:rsidRDefault="007574C2" w:rsidP="00D04609">
            <w:pPr>
              <w:spacing w:after="0" w:line="240" w:lineRule="auto"/>
              <w:jc w:val="center"/>
              <w:rPr>
                <w:color w:val="FF0000"/>
                <w:szCs w:val="22"/>
              </w:rPr>
            </w:pPr>
            <w:r w:rsidRPr="00D020AA">
              <w:rPr>
                <w:color w:val="FF0000"/>
                <w:szCs w:val="22"/>
              </w:rPr>
              <w:t xml:space="preserve"> </w:t>
            </w: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D020AA" w:rsidRDefault="005E3B59" w:rsidP="00A45917">
            <w:pPr>
              <w:spacing w:after="0" w:line="240" w:lineRule="auto"/>
              <w:jc w:val="center"/>
              <w:rPr>
                <w:color w:val="FF0000"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proofErr w:type="spellStart"/>
            <w:r w:rsidRPr="003F477D">
              <w:t>predchádzajú</w:t>
            </w:r>
            <w:r w:rsidR="00DC066D">
              <w:t>-</w:t>
            </w:r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3259A9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43410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D61C2">
              <w:rPr>
                <w:szCs w:val="22"/>
              </w:rPr>
              <w:t>Pôžička spoločníkov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43410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D61C2">
              <w:rPr>
                <w:szCs w:val="22"/>
              </w:rPr>
              <w:t>EUR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D61C2">
              <w:rPr>
                <w:szCs w:val="22"/>
              </w:rPr>
              <w:t>29.09.2019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FD61C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5D6688" w:rsidRPr="003F477D" w:rsidRDefault="004D5361" w:rsidP="003259A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758,31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4D5361" w:rsidP="003259A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000</w:t>
            </w:r>
          </w:p>
        </w:tc>
      </w:tr>
      <w:tr w:rsidR="005D6688" w:rsidRPr="003F477D" w:rsidTr="00B52BB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52BBF">
              <w:rPr>
                <w:szCs w:val="22"/>
              </w:rPr>
              <w:t>Pôžička spoločníkov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52BBF">
              <w:rPr>
                <w:szCs w:val="22"/>
              </w:rPr>
              <w:t>EUR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52BBF">
              <w:rPr>
                <w:szCs w:val="22"/>
              </w:rPr>
              <w:t>23.08.2020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vAlign w:val="center"/>
          </w:tcPr>
          <w:p w:rsidR="005D6688" w:rsidRPr="003F477D" w:rsidRDefault="00B52BBF" w:rsidP="00B52BB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0</w:t>
            </w: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D5361">
              <w:rPr>
                <w:szCs w:val="22"/>
              </w:rPr>
              <w:t>50000</w:t>
            </w:r>
          </w:p>
        </w:tc>
      </w:tr>
      <w:tr w:rsidR="005D6688" w:rsidRPr="003F477D" w:rsidTr="000B4B18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7574C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B4B18">
              <w:rPr>
                <w:szCs w:val="22"/>
              </w:rPr>
              <w:t xml:space="preserve"> 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74540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74540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vAlign w:val="center"/>
          </w:tcPr>
          <w:p w:rsidR="005D6688" w:rsidRPr="003F477D" w:rsidRDefault="005D6688" w:rsidP="000B4B1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34104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7574C2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ôžička spoločníkov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5D6688" w:rsidRPr="003F477D" w:rsidRDefault="007574C2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UR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574C2">
              <w:rPr>
                <w:szCs w:val="22"/>
              </w:rPr>
              <w:t>22.07.2020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5D6688" w:rsidRPr="003F477D" w:rsidRDefault="007574C2" w:rsidP="003259A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000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4D5361" w:rsidP="003259A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000</w:t>
            </w:r>
          </w:p>
        </w:tc>
      </w:tr>
      <w:tr w:rsidR="005D6688" w:rsidRPr="003F477D" w:rsidTr="00434104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062290" w:rsidRPr="006B42EC" w:rsidRDefault="00062290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do jedného roka </w:t>
            </w:r>
            <w:r w:rsidRPr="003F477D">
              <w:lastRenderedPageBreak/>
              <w:t>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od jedného roka do </w:t>
            </w:r>
            <w:r w:rsidRPr="003F477D">
              <w:lastRenderedPageBreak/>
              <w:t>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do jedného roka </w:t>
            </w:r>
            <w:r w:rsidRPr="003F477D">
              <w:lastRenderedPageBreak/>
              <w:t>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od jedného roka do piatich </w:t>
            </w:r>
            <w:r w:rsidRPr="003F477D">
              <w:lastRenderedPageBreak/>
              <w:t>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067E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752E1" w:rsidP="006067E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329,21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752E1" w:rsidP="00B752E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690,52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067E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6067E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6067E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067E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34104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752E1" w:rsidP="006067E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87,75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752E1" w:rsidP="0043410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79,56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067E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6067E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6067E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067E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067E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752E1" w:rsidP="00B752E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616,96</w:t>
            </w:r>
            <w:bookmarkStart w:id="0" w:name="_GoBack"/>
            <w:bookmarkEnd w:id="0"/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752E1" w:rsidP="006067E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770,08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067E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6067E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6067E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067E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744BCE" w:rsidP="000D720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641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D5361" w:rsidP="000D22C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102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744BCE" w:rsidP="00D046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11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4D536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D5361">
              <w:rPr>
                <w:szCs w:val="22"/>
              </w:rPr>
              <w:t>445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744BCE" w:rsidP="00586C9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152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4D536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D5361">
              <w:rPr>
                <w:szCs w:val="22"/>
              </w:rPr>
              <w:t>2955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44BCE" w:rsidP="000C6EA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38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44BC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20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44BCE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3687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44BCE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1219</w:t>
            </w:r>
          </w:p>
        </w:tc>
      </w:tr>
      <w:tr w:rsidR="0003344F" w:rsidRPr="003F477D" w:rsidTr="000C6EA3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C6EA3" w:rsidP="000C6EA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ržby z predaja 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744BCE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10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44BCE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7758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44BCE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96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44BCE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29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86C9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ržby za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44BCE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663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44BCE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3139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44BCE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234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C7DC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44BCE" w:rsidP="00D830B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141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44BCE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367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744BCE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82782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744BCE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966080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092294">
        <w:trPr>
          <w:trHeight w:val="642"/>
          <w:jc w:val="center"/>
        </w:trPr>
        <w:tc>
          <w:tcPr>
            <w:tcW w:w="280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092294">
        <w:trPr>
          <w:trHeight w:val="345"/>
          <w:jc w:val="center"/>
        </w:trPr>
        <w:tc>
          <w:tcPr>
            <w:tcW w:w="280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092294">
        <w:trPr>
          <w:trHeight w:val="330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92294" w:rsidRPr="003F477D" w:rsidTr="00092294">
        <w:trPr>
          <w:trHeight w:val="397"/>
          <w:jc w:val="center"/>
        </w:trPr>
        <w:tc>
          <w:tcPr>
            <w:tcW w:w="2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92294" w:rsidRPr="003F477D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294" w:rsidRPr="003F477D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294" w:rsidRPr="003F477D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92294" w:rsidRPr="003F477D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294" w:rsidRPr="003F477D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294" w:rsidRPr="003F477D" w:rsidRDefault="00092294" w:rsidP="0009229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92294" w:rsidRPr="003F477D" w:rsidRDefault="00092294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92294" w:rsidRPr="003F477D" w:rsidTr="00273525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92294" w:rsidRPr="00273525" w:rsidRDefault="00E10D95" w:rsidP="0027352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ýsledok hospodárenia pred zdanení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92294" w:rsidRPr="003F477D" w:rsidRDefault="00516DC4" w:rsidP="00CB1E6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402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92294" w:rsidRPr="003F477D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92294" w:rsidRPr="003F477D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92294" w:rsidRPr="003F477D" w:rsidRDefault="00744BCE" w:rsidP="00CC40B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984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92294" w:rsidRPr="003F477D" w:rsidRDefault="00092294" w:rsidP="0009229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92294" w:rsidRPr="003F477D" w:rsidRDefault="00092294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92294" w:rsidRPr="003F477D" w:rsidTr="00273525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92294" w:rsidRPr="00273525" w:rsidRDefault="00273525" w:rsidP="0027352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etická daň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92294" w:rsidRPr="003F477D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92294" w:rsidRPr="003F477D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92294" w:rsidRPr="003F477D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92294" w:rsidRPr="003F477D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92294" w:rsidRPr="003F477D" w:rsidRDefault="00092294" w:rsidP="0009229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92294" w:rsidRPr="003F477D" w:rsidRDefault="00092294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92294" w:rsidRPr="003F477D" w:rsidTr="00273525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92294" w:rsidRPr="00273525" w:rsidRDefault="00273525" w:rsidP="0027352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92294" w:rsidRPr="003F477D" w:rsidRDefault="00516DC4" w:rsidP="00516D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058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92294" w:rsidRPr="003F477D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92294" w:rsidRPr="003F477D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92294" w:rsidRPr="003F477D" w:rsidRDefault="00744BCE" w:rsidP="00CC40B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208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92294" w:rsidRPr="003F477D" w:rsidRDefault="00092294" w:rsidP="0009229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92294" w:rsidRPr="003F477D" w:rsidRDefault="00092294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92294" w:rsidRPr="003F477D" w:rsidTr="00273525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92294" w:rsidRPr="00273525" w:rsidRDefault="00273525" w:rsidP="0027352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92294" w:rsidRPr="003F477D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92294" w:rsidRPr="003F477D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92294" w:rsidRPr="003F477D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92294" w:rsidRPr="003F477D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92294" w:rsidRPr="003F477D" w:rsidRDefault="00092294" w:rsidP="0009229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92294" w:rsidRPr="003F477D" w:rsidRDefault="00092294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92294" w:rsidRPr="003F477D" w:rsidTr="00273525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92294" w:rsidRDefault="00273525" w:rsidP="0027352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plyv nevykázanej odloženej</w:t>
            </w:r>
          </w:p>
          <w:p w:rsidR="00273525" w:rsidRPr="00273525" w:rsidRDefault="00273525" w:rsidP="0027352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294" w:rsidRPr="003F477D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294" w:rsidRPr="003F477D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92294" w:rsidRPr="003F477D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294" w:rsidRPr="003F477D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294" w:rsidRPr="003F477D" w:rsidRDefault="00092294" w:rsidP="0009229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92294" w:rsidRPr="003F477D" w:rsidRDefault="00092294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92294" w:rsidRPr="009C21AB" w:rsidTr="00273525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92294" w:rsidRPr="00273525" w:rsidRDefault="00273525" w:rsidP="0027352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morenie daňovej strat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294" w:rsidRPr="009C21AB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294" w:rsidRPr="009C21AB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92294" w:rsidRPr="009C21AB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294" w:rsidRPr="009C21AB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294" w:rsidRPr="009C21AB" w:rsidRDefault="00092294" w:rsidP="0009229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92294" w:rsidRPr="009C21AB" w:rsidRDefault="00092294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92294" w:rsidRPr="009C21AB" w:rsidTr="00273525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92294" w:rsidRPr="00273525" w:rsidRDefault="00273525" w:rsidP="0027352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294" w:rsidRPr="009C21AB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294" w:rsidRPr="009C21AB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92294" w:rsidRPr="009C21AB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294" w:rsidRPr="009C21AB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294" w:rsidRPr="009C21AB" w:rsidRDefault="00092294" w:rsidP="0009229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92294" w:rsidRPr="009C21AB" w:rsidRDefault="00092294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92294" w:rsidRPr="003F477D" w:rsidTr="00273525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92294" w:rsidRPr="00273525" w:rsidRDefault="00273525" w:rsidP="0027352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294" w:rsidRPr="003F477D" w:rsidRDefault="00516DC4" w:rsidP="00516D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643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294" w:rsidRPr="003F477D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92294" w:rsidRPr="003F477D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294" w:rsidRPr="003F477D" w:rsidRDefault="00744BCE" w:rsidP="00CC40B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976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294" w:rsidRPr="003F477D" w:rsidRDefault="00092294" w:rsidP="0009229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92294" w:rsidRPr="003F477D" w:rsidRDefault="00092294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92294" w:rsidRPr="003F477D" w:rsidTr="00273525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92294" w:rsidRPr="00273525" w:rsidRDefault="00273525" w:rsidP="0027352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294" w:rsidRPr="003F477D" w:rsidRDefault="00516DC4" w:rsidP="0066358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065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294" w:rsidRPr="003F477D" w:rsidRDefault="00516DC4" w:rsidP="00CC40B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43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92294" w:rsidRPr="003F477D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294" w:rsidRPr="003F477D" w:rsidRDefault="00744BCE" w:rsidP="00CC40B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229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294" w:rsidRPr="003F477D" w:rsidRDefault="00744BCE" w:rsidP="0009229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08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92294" w:rsidRPr="003F477D" w:rsidRDefault="00092294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92294" w:rsidRPr="003F477D" w:rsidTr="00ED3314">
        <w:trPr>
          <w:trHeight w:val="397"/>
          <w:jc w:val="center"/>
        </w:trPr>
        <w:tc>
          <w:tcPr>
            <w:tcW w:w="2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92294" w:rsidRPr="003F477D" w:rsidRDefault="00ED3314" w:rsidP="00ED331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plat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294" w:rsidRPr="003F477D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294" w:rsidRPr="003F477D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92294" w:rsidRPr="003F477D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294" w:rsidRPr="003F477D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294" w:rsidRPr="003F477D" w:rsidRDefault="00092294" w:rsidP="0009229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92294" w:rsidRPr="003F477D" w:rsidRDefault="00092294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92294" w:rsidRPr="003F477D" w:rsidTr="00ED3314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92294" w:rsidRPr="003F477D" w:rsidRDefault="00092294" w:rsidP="00ED331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92294" w:rsidRPr="003F477D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92294" w:rsidRPr="003F477D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92294" w:rsidRPr="003F477D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92294" w:rsidRPr="003F477D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92294" w:rsidRPr="003F477D" w:rsidRDefault="00092294" w:rsidP="0009229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92294" w:rsidRPr="003F477D" w:rsidRDefault="00092294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D7202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765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D6BA8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76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77E4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77E4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C15DF4" w:rsidTr="00414E60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Nerozdelený zisk </w:t>
            </w:r>
            <w:r w:rsidRPr="003F477D">
              <w:rPr>
                <w:szCs w:val="22"/>
              </w:rPr>
              <w:lastRenderedPageBreak/>
              <w:t>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800A18" w:rsidRDefault="00516DC4" w:rsidP="005A3934">
            <w:pPr>
              <w:spacing w:after="0" w:line="240" w:lineRule="auto"/>
              <w:jc w:val="center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lastRenderedPageBreak/>
              <w:t>87376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800A18" w:rsidRDefault="00516DC4" w:rsidP="005A3934">
            <w:pPr>
              <w:spacing w:after="0" w:line="240" w:lineRule="auto"/>
              <w:jc w:val="center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29376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800A18" w:rsidRDefault="0003344F" w:rsidP="005A3934">
            <w:pPr>
              <w:spacing w:after="0" w:line="240" w:lineRule="auto"/>
              <w:jc w:val="center"/>
              <w:rPr>
                <w:color w:val="000000" w:themeColor="text1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800A18" w:rsidRDefault="0003344F" w:rsidP="005A3934">
            <w:pPr>
              <w:spacing w:after="0" w:line="240" w:lineRule="auto"/>
              <w:jc w:val="center"/>
              <w:rPr>
                <w:color w:val="000000" w:themeColor="text1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00A18" w:rsidRDefault="00516DC4" w:rsidP="005A3934">
            <w:pPr>
              <w:spacing w:after="0" w:line="240" w:lineRule="auto"/>
              <w:jc w:val="center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1167526</w:t>
            </w:r>
          </w:p>
        </w:tc>
      </w:tr>
      <w:tr w:rsidR="0003344F" w:rsidRPr="00C15DF4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800A18" w:rsidRDefault="000D7202" w:rsidP="005A3934">
            <w:pPr>
              <w:spacing w:after="0" w:line="240" w:lineRule="auto"/>
              <w:jc w:val="center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-54042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800A18" w:rsidRDefault="0003344F" w:rsidP="005A3934">
            <w:pPr>
              <w:spacing w:after="0" w:line="240" w:lineRule="auto"/>
              <w:jc w:val="center"/>
              <w:rPr>
                <w:color w:val="000000" w:themeColor="text1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800A18" w:rsidRDefault="0003344F" w:rsidP="005A3934">
            <w:pPr>
              <w:spacing w:after="0" w:line="240" w:lineRule="auto"/>
              <w:jc w:val="center"/>
              <w:rPr>
                <w:color w:val="000000" w:themeColor="text1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800A18" w:rsidRDefault="0003344F" w:rsidP="005A3934">
            <w:pPr>
              <w:spacing w:after="0" w:line="240" w:lineRule="auto"/>
              <w:jc w:val="center"/>
              <w:rPr>
                <w:color w:val="000000" w:themeColor="text1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00A18" w:rsidRDefault="006D6BA8" w:rsidP="005A3934">
            <w:pPr>
              <w:spacing w:after="0" w:line="240" w:lineRule="auto"/>
              <w:jc w:val="center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-540424</w:t>
            </w:r>
          </w:p>
        </w:tc>
      </w:tr>
      <w:tr w:rsidR="0003344F" w:rsidRPr="00C15DF4" w:rsidTr="00414E60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344F" w:rsidRPr="00800A18" w:rsidRDefault="00516DC4" w:rsidP="005A3934">
            <w:pPr>
              <w:spacing w:after="0" w:line="240" w:lineRule="auto"/>
              <w:jc w:val="center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29376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344F" w:rsidRPr="00800A18" w:rsidRDefault="00516DC4" w:rsidP="005A3934">
            <w:pPr>
              <w:spacing w:after="0" w:line="240" w:lineRule="auto"/>
              <w:jc w:val="center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27358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344F" w:rsidRPr="00800A18" w:rsidRDefault="00516DC4" w:rsidP="005A3934">
            <w:pPr>
              <w:spacing w:after="0" w:line="240" w:lineRule="auto"/>
              <w:jc w:val="center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29376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344F" w:rsidRPr="00800A18" w:rsidRDefault="0003344F" w:rsidP="005A3934">
            <w:pPr>
              <w:spacing w:after="0" w:line="240" w:lineRule="auto"/>
              <w:jc w:val="center"/>
              <w:rPr>
                <w:color w:val="000000" w:themeColor="text1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800A18" w:rsidRDefault="00516DC4" w:rsidP="005A3934">
            <w:pPr>
              <w:spacing w:after="0" w:line="240" w:lineRule="auto"/>
              <w:jc w:val="center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27358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2F163F">
        <w:trPr>
          <w:trHeight w:val="396"/>
          <w:jc w:val="center"/>
        </w:trPr>
        <w:tc>
          <w:tcPr>
            <w:tcW w:w="215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2F163F">
        <w:trPr>
          <w:jc w:val="center"/>
        </w:trPr>
        <w:tc>
          <w:tcPr>
            <w:tcW w:w="215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2F163F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2F163F">
        <w:trPr>
          <w:trHeight w:val="397"/>
          <w:jc w:val="center"/>
        </w:trPr>
        <w:tc>
          <w:tcPr>
            <w:tcW w:w="21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049F9" w:rsidP="00843D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765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D7202" w:rsidP="00843D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765</w:t>
            </w:r>
          </w:p>
        </w:tc>
      </w:tr>
      <w:tr w:rsidR="0003344F" w:rsidRPr="003F477D" w:rsidTr="002F163F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2F163F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2F163F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2F163F">
        <w:trPr>
          <w:trHeight w:val="397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2F163F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2F163F">
        <w:trPr>
          <w:trHeight w:val="330"/>
          <w:jc w:val="center"/>
        </w:trPr>
        <w:tc>
          <w:tcPr>
            <w:tcW w:w="215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2F163F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2F163F">
        <w:trPr>
          <w:trHeight w:val="330"/>
          <w:jc w:val="center"/>
        </w:trPr>
        <w:tc>
          <w:tcPr>
            <w:tcW w:w="215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2F163F">
        <w:trPr>
          <w:trHeight w:val="66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2F163F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2F163F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2F163F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F163F" w:rsidRPr="003F477D" w:rsidTr="002F163F">
        <w:trPr>
          <w:trHeight w:val="330"/>
          <w:jc w:val="center"/>
        </w:trPr>
        <w:tc>
          <w:tcPr>
            <w:tcW w:w="21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2F163F" w:rsidRDefault="002F163F" w:rsidP="00C9542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Nerozdelený zisk</w:t>
            </w:r>
          </w:p>
          <w:p w:rsidR="002F163F" w:rsidRPr="003F477D" w:rsidRDefault="002F163F" w:rsidP="00C9542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Minulých ro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F163F" w:rsidRPr="003F477D" w:rsidRDefault="00516DC4" w:rsidP="00C9542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752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F163F" w:rsidRPr="003F477D" w:rsidRDefault="00516DC4" w:rsidP="00843D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623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F163F" w:rsidRPr="003F477D" w:rsidRDefault="002F163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F163F" w:rsidRPr="003F477D" w:rsidRDefault="002F163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F163F" w:rsidRPr="003F477D" w:rsidRDefault="00516DC4" w:rsidP="00843D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3761</w:t>
            </w:r>
          </w:p>
        </w:tc>
      </w:tr>
      <w:tr w:rsidR="002F163F" w:rsidRPr="003F477D" w:rsidTr="002F163F">
        <w:trPr>
          <w:trHeight w:val="330"/>
          <w:jc w:val="center"/>
        </w:trPr>
        <w:tc>
          <w:tcPr>
            <w:tcW w:w="215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F163F" w:rsidRPr="003F477D" w:rsidRDefault="002F163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163F" w:rsidRPr="003F477D" w:rsidRDefault="00A049F9" w:rsidP="001C54A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4042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163F" w:rsidRPr="003F477D" w:rsidRDefault="002F163F" w:rsidP="001C54A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163F" w:rsidRPr="003F477D" w:rsidRDefault="002F163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163F" w:rsidRPr="003F477D" w:rsidRDefault="002F163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F163F" w:rsidRPr="003F477D" w:rsidRDefault="00AE0E1F" w:rsidP="0079137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40424</w:t>
            </w:r>
          </w:p>
        </w:tc>
      </w:tr>
      <w:tr w:rsidR="002F163F" w:rsidRPr="003F477D" w:rsidTr="002F163F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2F163F" w:rsidRPr="003F477D" w:rsidRDefault="002F163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-renia</w:t>
            </w:r>
            <w:proofErr w:type="spellEnd"/>
            <w:r w:rsidRPr="003F477D">
              <w:rPr>
                <w:szCs w:val="22"/>
              </w:rPr>
              <w:t xml:space="preserve">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F163F" w:rsidRPr="003F477D" w:rsidRDefault="00516DC4" w:rsidP="00843D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lastRenderedPageBreak/>
              <w:t>29623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F163F" w:rsidRPr="003F477D" w:rsidRDefault="00516DC4" w:rsidP="00843D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376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F163F" w:rsidRPr="003F477D" w:rsidRDefault="00516DC4" w:rsidP="00843D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623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F163F" w:rsidRPr="003F477D" w:rsidRDefault="002F163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2F163F" w:rsidRPr="003F477D" w:rsidRDefault="00516DC4" w:rsidP="00843D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3765</w:t>
            </w:r>
          </w:p>
        </w:tc>
      </w:tr>
      <w:tr w:rsidR="002F163F" w:rsidRPr="003F477D" w:rsidTr="002F163F">
        <w:trPr>
          <w:trHeight w:val="330"/>
          <w:jc w:val="center"/>
        </w:trPr>
        <w:tc>
          <w:tcPr>
            <w:tcW w:w="215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F163F" w:rsidRPr="003F477D" w:rsidRDefault="002F163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163F" w:rsidRPr="003F477D" w:rsidRDefault="002F163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163F" w:rsidRPr="003F477D" w:rsidRDefault="002F163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163F" w:rsidRPr="003F477D" w:rsidRDefault="002F163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163F" w:rsidRPr="003F477D" w:rsidRDefault="002F163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F163F" w:rsidRPr="003F477D" w:rsidRDefault="002F163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F163F" w:rsidRPr="003F477D" w:rsidTr="002F163F">
        <w:trPr>
          <w:trHeight w:val="345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2F163F" w:rsidRPr="003F477D" w:rsidRDefault="002F163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2F163F" w:rsidRPr="003F477D" w:rsidRDefault="002F163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2F163F" w:rsidRPr="003F477D" w:rsidRDefault="002F163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2F163F" w:rsidRPr="003F477D" w:rsidRDefault="002F163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2F163F" w:rsidRPr="003F477D" w:rsidRDefault="002F163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2F163F" w:rsidRPr="003F477D" w:rsidRDefault="002F163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3C76D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46CF" w:rsidRDefault="008F46CF" w:rsidP="00107589">
      <w:pPr>
        <w:spacing w:after="0" w:line="240" w:lineRule="auto"/>
      </w:pPr>
      <w:r>
        <w:separator/>
      </w:r>
    </w:p>
  </w:endnote>
  <w:endnote w:type="continuationSeparator" w:id="0">
    <w:p w:rsidR="008F46CF" w:rsidRDefault="008F46CF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4CB4" w:rsidRPr="00981468" w:rsidRDefault="001B4CB4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B752E1">
      <w:rPr>
        <w:noProof/>
        <w:szCs w:val="22"/>
      </w:rPr>
      <w:t>26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46CF" w:rsidRDefault="008F46CF" w:rsidP="00107589">
      <w:pPr>
        <w:spacing w:after="0" w:line="240" w:lineRule="auto"/>
      </w:pPr>
      <w:r>
        <w:separator/>
      </w:r>
    </w:p>
  </w:footnote>
  <w:footnote w:type="continuationSeparator" w:id="0">
    <w:p w:rsidR="008F46CF" w:rsidRDefault="008F46CF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1B4CB4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1B4CB4" w:rsidRPr="003F477D" w:rsidRDefault="001B4CB4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1B4CB4" w:rsidRPr="003F477D" w:rsidRDefault="001B4CB4" w:rsidP="00DA3D80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1416195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0390988</w:t>
          </w:r>
          <w:r>
            <w:rPr>
              <w:color w:val="000000"/>
              <w:szCs w:val="22"/>
              <w:lang w:eastAsia="sk-SK"/>
            </w:rPr>
            <w:t xml:space="preserve">    </w:t>
          </w:r>
        </w:p>
      </w:tc>
    </w:tr>
  </w:tbl>
  <w:p w:rsidR="001B4CB4" w:rsidRPr="004268D2" w:rsidRDefault="001B4CB4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4CB4" w:rsidRPr="004268D2" w:rsidRDefault="001B4CB4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46A1"/>
    <w:rsid w:val="00025FD6"/>
    <w:rsid w:val="000266FD"/>
    <w:rsid w:val="0003344F"/>
    <w:rsid w:val="00037084"/>
    <w:rsid w:val="00037665"/>
    <w:rsid w:val="0004179A"/>
    <w:rsid w:val="00041895"/>
    <w:rsid w:val="000449A1"/>
    <w:rsid w:val="00050C01"/>
    <w:rsid w:val="0005176E"/>
    <w:rsid w:val="0005625A"/>
    <w:rsid w:val="00062290"/>
    <w:rsid w:val="000649F6"/>
    <w:rsid w:val="0006543F"/>
    <w:rsid w:val="00075FDC"/>
    <w:rsid w:val="00082070"/>
    <w:rsid w:val="000828DF"/>
    <w:rsid w:val="00082E20"/>
    <w:rsid w:val="00083A25"/>
    <w:rsid w:val="000856F9"/>
    <w:rsid w:val="00091BAE"/>
    <w:rsid w:val="00092294"/>
    <w:rsid w:val="000A4A5A"/>
    <w:rsid w:val="000A7EE3"/>
    <w:rsid w:val="000B2900"/>
    <w:rsid w:val="000B4B18"/>
    <w:rsid w:val="000C6EA3"/>
    <w:rsid w:val="000D22CE"/>
    <w:rsid w:val="000D23EC"/>
    <w:rsid w:val="000D7202"/>
    <w:rsid w:val="000E1917"/>
    <w:rsid w:val="000E5A85"/>
    <w:rsid w:val="000F7F95"/>
    <w:rsid w:val="00107589"/>
    <w:rsid w:val="001265BB"/>
    <w:rsid w:val="0012672D"/>
    <w:rsid w:val="00136A94"/>
    <w:rsid w:val="00140813"/>
    <w:rsid w:val="00145A57"/>
    <w:rsid w:val="00150FDA"/>
    <w:rsid w:val="00151C69"/>
    <w:rsid w:val="00153CEB"/>
    <w:rsid w:val="00157C8C"/>
    <w:rsid w:val="00166B3A"/>
    <w:rsid w:val="00180DE8"/>
    <w:rsid w:val="0018657B"/>
    <w:rsid w:val="00186CFF"/>
    <w:rsid w:val="001876FE"/>
    <w:rsid w:val="001923C8"/>
    <w:rsid w:val="001A61FB"/>
    <w:rsid w:val="001A6B11"/>
    <w:rsid w:val="001B3D44"/>
    <w:rsid w:val="001B4CB4"/>
    <w:rsid w:val="001B7BB7"/>
    <w:rsid w:val="001C54A5"/>
    <w:rsid w:val="001D5C39"/>
    <w:rsid w:val="001E03F2"/>
    <w:rsid w:val="001E6A7F"/>
    <w:rsid w:val="001F43A0"/>
    <w:rsid w:val="001F4417"/>
    <w:rsid w:val="001F5199"/>
    <w:rsid w:val="0020704B"/>
    <w:rsid w:val="00211CF4"/>
    <w:rsid w:val="00217CF7"/>
    <w:rsid w:val="0022081F"/>
    <w:rsid w:val="00223763"/>
    <w:rsid w:val="002256CB"/>
    <w:rsid w:val="00232A28"/>
    <w:rsid w:val="002351F7"/>
    <w:rsid w:val="002410BD"/>
    <w:rsid w:val="00245758"/>
    <w:rsid w:val="00250F38"/>
    <w:rsid w:val="0025187B"/>
    <w:rsid w:val="002555E1"/>
    <w:rsid w:val="00266CC9"/>
    <w:rsid w:val="00267F0D"/>
    <w:rsid w:val="00273525"/>
    <w:rsid w:val="002767C1"/>
    <w:rsid w:val="00281309"/>
    <w:rsid w:val="002861E4"/>
    <w:rsid w:val="00290DD6"/>
    <w:rsid w:val="002925CB"/>
    <w:rsid w:val="002A30A7"/>
    <w:rsid w:val="002A416F"/>
    <w:rsid w:val="002A4D76"/>
    <w:rsid w:val="002A5FAE"/>
    <w:rsid w:val="002B34C8"/>
    <w:rsid w:val="002B40EF"/>
    <w:rsid w:val="002B5C76"/>
    <w:rsid w:val="002B61EE"/>
    <w:rsid w:val="002B7B1D"/>
    <w:rsid w:val="002C1A6D"/>
    <w:rsid w:val="002C1FB9"/>
    <w:rsid w:val="002D0376"/>
    <w:rsid w:val="002D372A"/>
    <w:rsid w:val="002D6DD1"/>
    <w:rsid w:val="002F163F"/>
    <w:rsid w:val="002F605D"/>
    <w:rsid w:val="003025F6"/>
    <w:rsid w:val="003071BE"/>
    <w:rsid w:val="00311795"/>
    <w:rsid w:val="00321FCD"/>
    <w:rsid w:val="003259A9"/>
    <w:rsid w:val="00326AA0"/>
    <w:rsid w:val="003325F7"/>
    <w:rsid w:val="00335C42"/>
    <w:rsid w:val="003370E8"/>
    <w:rsid w:val="00337A53"/>
    <w:rsid w:val="00344DB4"/>
    <w:rsid w:val="00350648"/>
    <w:rsid w:val="003553C9"/>
    <w:rsid w:val="00363F47"/>
    <w:rsid w:val="0037431D"/>
    <w:rsid w:val="0038727D"/>
    <w:rsid w:val="00390CFF"/>
    <w:rsid w:val="00395E72"/>
    <w:rsid w:val="003A0628"/>
    <w:rsid w:val="003A5846"/>
    <w:rsid w:val="003C6761"/>
    <w:rsid w:val="003C72A7"/>
    <w:rsid w:val="003C76D3"/>
    <w:rsid w:val="003C7DCC"/>
    <w:rsid w:val="003D38D7"/>
    <w:rsid w:val="003D5FCE"/>
    <w:rsid w:val="003D70A4"/>
    <w:rsid w:val="003D7DA0"/>
    <w:rsid w:val="003E2314"/>
    <w:rsid w:val="003E7910"/>
    <w:rsid w:val="003F13FB"/>
    <w:rsid w:val="003F477D"/>
    <w:rsid w:val="003F5EB5"/>
    <w:rsid w:val="00402551"/>
    <w:rsid w:val="00414E60"/>
    <w:rsid w:val="00415290"/>
    <w:rsid w:val="004153CF"/>
    <w:rsid w:val="0041662D"/>
    <w:rsid w:val="00420380"/>
    <w:rsid w:val="004268D2"/>
    <w:rsid w:val="004304FF"/>
    <w:rsid w:val="00431367"/>
    <w:rsid w:val="004321F6"/>
    <w:rsid w:val="00434104"/>
    <w:rsid w:val="004379E3"/>
    <w:rsid w:val="00452E0E"/>
    <w:rsid w:val="004534D4"/>
    <w:rsid w:val="00457623"/>
    <w:rsid w:val="004576B8"/>
    <w:rsid w:val="0046099F"/>
    <w:rsid w:val="0046533B"/>
    <w:rsid w:val="00465A3F"/>
    <w:rsid w:val="00472168"/>
    <w:rsid w:val="0048665A"/>
    <w:rsid w:val="004903A5"/>
    <w:rsid w:val="004A3783"/>
    <w:rsid w:val="004A5A13"/>
    <w:rsid w:val="004A6BBF"/>
    <w:rsid w:val="004C0A56"/>
    <w:rsid w:val="004C17BF"/>
    <w:rsid w:val="004C6614"/>
    <w:rsid w:val="004D25A1"/>
    <w:rsid w:val="004D51E8"/>
    <w:rsid w:val="004D5361"/>
    <w:rsid w:val="004D787A"/>
    <w:rsid w:val="004E0D70"/>
    <w:rsid w:val="004E276E"/>
    <w:rsid w:val="004E6962"/>
    <w:rsid w:val="004F5101"/>
    <w:rsid w:val="00500256"/>
    <w:rsid w:val="00504647"/>
    <w:rsid w:val="00512E8A"/>
    <w:rsid w:val="00516DC4"/>
    <w:rsid w:val="0053242E"/>
    <w:rsid w:val="0053475A"/>
    <w:rsid w:val="0053716F"/>
    <w:rsid w:val="00537F98"/>
    <w:rsid w:val="0054020D"/>
    <w:rsid w:val="0054021B"/>
    <w:rsid w:val="005429C6"/>
    <w:rsid w:val="00544378"/>
    <w:rsid w:val="00544F4D"/>
    <w:rsid w:val="00555D13"/>
    <w:rsid w:val="00560C30"/>
    <w:rsid w:val="005611A8"/>
    <w:rsid w:val="005649E2"/>
    <w:rsid w:val="00584C20"/>
    <w:rsid w:val="005852EB"/>
    <w:rsid w:val="00586C98"/>
    <w:rsid w:val="005922FF"/>
    <w:rsid w:val="00596C8B"/>
    <w:rsid w:val="005A1D90"/>
    <w:rsid w:val="005A3934"/>
    <w:rsid w:val="005A765F"/>
    <w:rsid w:val="005B0B7A"/>
    <w:rsid w:val="005B73F0"/>
    <w:rsid w:val="005C4DA9"/>
    <w:rsid w:val="005C5A15"/>
    <w:rsid w:val="005D2F62"/>
    <w:rsid w:val="005D3F76"/>
    <w:rsid w:val="005D6688"/>
    <w:rsid w:val="005D7209"/>
    <w:rsid w:val="005E3502"/>
    <w:rsid w:val="005E3B59"/>
    <w:rsid w:val="005E5E30"/>
    <w:rsid w:val="005F5A94"/>
    <w:rsid w:val="0060069C"/>
    <w:rsid w:val="00600751"/>
    <w:rsid w:val="00602D0E"/>
    <w:rsid w:val="006067EF"/>
    <w:rsid w:val="00606A93"/>
    <w:rsid w:val="00613360"/>
    <w:rsid w:val="00620576"/>
    <w:rsid w:val="00627DD3"/>
    <w:rsid w:val="00631CD5"/>
    <w:rsid w:val="006342FC"/>
    <w:rsid w:val="00634645"/>
    <w:rsid w:val="00645466"/>
    <w:rsid w:val="00646CDF"/>
    <w:rsid w:val="00651C1A"/>
    <w:rsid w:val="006627AF"/>
    <w:rsid w:val="0066358F"/>
    <w:rsid w:val="00687B87"/>
    <w:rsid w:val="00692E74"/>
    <w:rsid w:val="006A34AE"/>
    <w:rsid w:val="006A3B60"/>
    <w:rsid w:val="006A4709"/>
    <w:rsid w:val="006A5428"/>
    <w:rsid w:val="006A6F79"/>
    <w:rsid w:val="006B1614"/>
    <w:rsid w:val="006B42EC"/>
    <w:rsid w:val="006B5F4E"/>
    <w:rsid w:val="006C5C54"/>
    <w:rsid w:val="006C695D"/>
    <w:rsid w:val="006D3C39"/>
    <w:rsid w:val="006D6BA8"/>
    <w:rsid w:val="006D75A3"/>
    <w:rsid w:val="006E0FDC"/>
    <w:rsid w:val="006E18EB"/>
    <w:rsid w:val="006E4959"/>
    <w:rsid w:val="006E5B26"/>
    <w:rsid w:val="00704155"/>
    <w:rsid w:val="0070452B"/>
    <w:rsid w:val="00732985"/>
    <w:rsid w:val="00733ABC"/>
    <w:rsid w:val="00741B22"/>
    <w:rsid w:val="0074309E"/>
    <w:rsid w:val="007449B8"/>
    <w:rsid w:val="00744BCE"/>
    <w:rsid w:val="007452F7"/>
    <w:rsid w:val="0074540F"/>
    <w:rsid w:val="00746564"/>
    <w:rsid w:val="00746B7E"/>
    <w:rsid w:val="007479EC"/>
    <w:rsid w:val="00747E47"/>
    <w:rsid w:val="00750F8F"/>
    <w:rsid w:val="007574C2"/>
    <w:rsid w:val="00760D6D"/>
    <w:rsid w:val="00764E4C"/>
    <w:rsid w:val="00767629"/>
    <w:rsid w:val="00771035"/>
    <w:rsid w:val="00772363"/>
    <w:rsid w:val="00782646"/>
    <w:rsid w:val="00783435"/>
    <w:rsid w:val="00783EA8"/>
    <w:rsid w:val="007854B9"/>
    <w:rsid w:val="0079020C"/>
    <w:rsid w:val="0079039A"/>
    <w:rsid w:val="00791372"/>
    <w:rsid w:val="00791EC8"/>
    <w:rsid w:val="00796024"/>
    <w:rsid w:val="007A0887"/>
    <w:rsid w:val="007A18D7"/>
    <w:rsid w:val="007A51AF"/>
    <w:rsid w:val="007B0660"/>
    <w:rsid w:val="007B2E0B"/>
    <w:rsid w:val="007C48CB"/>
    <w:rsid w:val="007C6EE9"/>
    <w:rsid w:val="007D2AB7"/>
    <w:rsid w:val="007D4632"/>
    <w:rsid w:val="007D57BF"/>
    <w:rsid w:val="007D6A4C"/>
    <w:rsid w:val="007E22E8"/>
    <w:rsid w:val="007E52A9"/>
    <w:rsid w:val="007F351A"/>
    <w:rsid w:val="00800A18"/>
    <w:rsid w:val="00802721"/>
    <w:rsid w:val="00805654"/>
    <w:rsid w:val="00811527"/>
    <w:rsid w:val="00811F01"/>
    <w:rsid w:val="008129F0"/>
    <w:rsid w:val="008150A9"/>
    <w:rsid w:val="00830625"/>
    <w:rsid w:val="008327F5"/>
    <w:rsid w:val="0083597A"/>
    <w:rsid w:val="00843D4F"/>
    <w:rsid w:val="00845AB2"/>
    <w:rsid w:val="00847433"/>
    <w:rsid w:val="008508F0"/>
    <w:rsid w:val="00851D99"/>
    <w:rsid w:val="00861818"/>
    <w:rsid w:val="008630D8"/>
    <w:rsid w:val="008725BC"/>
    <w:rsid w:val="00873E52"/>
    <w:rsid w:val="00881828"/>
    <w:rsid w:val="00881F3B"/>
    <w:rsid w:val="008875A1"/>
    <w:rsid w:val="00891F08"/>
    <w:rsid w:val="00892E5D"/>
    <w:rsid w:val="008A0339"/>
    <w:rsid w:val="008A428E"/>
    <w:rsid w:val="008B38E4"/>
    <w:rsid w:val="008C0E76"/>
    <w:rsid w:val="008D16FE"/>
    <w:rsid w:val="008D1BFB"/>
    <w:rsid w:val="008D63E0"/>
    <w:rsid w:val="008E284C"/>
    <w:rsid w:val="008E28EC"/>
    <w:rsid w:val="008E4928"/>
    <w:rsid w:val="008F207A"/>
    <w:rsid w:val="008F34F2"/>
    <w:rsid w:val="008F46CF"/>
    <w:rsid w:val="008F7F07"/>
    <w:rsid w:val="00900BE9"/>
    <w:rsid w:val="0091043D"/>
    <w:rsid w:val="00912D01"/>
    <w:rsid w:val="00912E15"/>
    <w:rsid w:val="00933B22"/>
    <w:rsid w:val="00934403"/>
    <w:rsid w:val="00934878"/>
    <w:rsid w:val="009414F8"/>
    <w:rsid w:val="009463F6"/>
    <w:rsid w:val="009507A1"/>
    <w:rsid w:val="0095265F"/>
    <w:rsid w:val="009528C3"/>
    <w:rsid w:val="009528FF"/>
    <w:rsid w:val="0095721D"/>
    <w:rsid w:val="00966D19"/>
    <w:rsid w:val="00971A6F"/>
    <w:rsid w:val="009731CC"/>
    <w:rsid w:val="0097439B"/>
    <w:rsid w:val="0098064A"/>
    <w:rsid w:val="00981468"/>
    <w:rsid w:val="0098196D"/>
    <w:rsid w:val="00984260"/>
    <w:rsid w:val="00984B86"/>
    <w:rsid w:val="009867AE"/>
    <w:rsid w:val="00991D9F"/>
    <w:rsid w:val="009974F1"/>
    <w:rsid w:val="009A1BB7"/>
    <w:rsid w:val="009B0B7C"/>
    <w:rsid w:val="009B1FE4"/>
    <w:rsid w:val="009B2195"/>
    <w:rsid w:val="009B3A55"/>
    <w:rsid w:val="009B6CD9"/>
    <w:rsid w:val="009C21AB"/>
    <w:rsid w:val="009C5B57"/>
    <w:rsid w:val="009D03E7"/>
    <w:rsid w:val="009E240F"/>
    <w:rsid w:val="009E4967"/>
    <w:rsid w:val="009F0A29"/>
    <w:rsid w:val="009F13CD"/>
    <w:rsid w:val="009F39E7"/>
    <w:rsid w:val="00A049F9"/>
    <w:rsid w:val="00A0769E"/>
    <w:rsid w:val="00A205E0"/>
    <w:rsid w:val="00A21C63"/>
    <w:rsid w:val="00A31E34"/>
    <w:rsid w:val="00A36273"/>
    <w:rsid w:val="00A45917"/>
    <w:rsid w:val="00A533B1"/>
    <w:rsid w:val="00A53A71"/>
    <w:rsid w:val="00A5552F"/>
    <w:rsid w:val="00A560AB"/>
    <w:rsid w:val="00A613AC"/>
    <w:rsid w:val="00A62542"/>
    <w:rsid w:val="00A657E1"/>
    <w:rsid w:val="00A65A01"/>
    <w:rsid w:val="00A70D62"/>
    <w:rsid w:val="00A76633"/>
    <w:rsid w:val="00A8025E"/>
    <w:rsid w:val="00A8078F"/>
    <w:rsid w:val="00AA7BC6"/>
    <w:rsid w:val="00AB03FB"/>
    <w:rsid w:val="00AB3F1B"/>
    <w:rsid w:val="00AB4604"/>
    <w:rsid w:val="00AB756D"/>
    <w:rsid w:val="00AC0C1C"/>
    <w:rsid w:val="00AC0CEA"/>
    <w:rsid w:val="00AC1918"/>
    <w:rsid w:val="00AC781C"/>
    <w:rsid w:val="00AC7923"/>
    <w:rsid w:val="00AE0E1F"/>
    <w:rsid w:val="00AE3399"/>
    <w:rsid w:val="00B01244"/>
    <w:rsid w:val="00B108CD"/>
    <w:rsid w:val="00B17D82"/>
    <w:rsid w:val="00B206F8"/>
    <w:rsid w:val="00B42847"/>
    <w:rsid w:val="00B4408E"/>
    <w:rsid w:val="00B446E7"/>
    <w:rsid w:val="00B44DBD"/>
    <w:rsid w:val="00B52BBF"/>
    <w:rsid w:val="00B5583E"/>
    <w:rsid w:val="00B577B4"/>
    <w:rsid w:val="00B615F8"/>
    <w:rsid w:val="00B6221B"/>
    <w:rsid w:val="00B6262B"/>
    <w:rsid w:val="00B71C65"/>
    <w:rsid w:val="00B72A10"/>
    <w:rsid w:val="00B752E1"/>
    <w:rsid w:val="00B7696D"/>
    <w:rsid w:val="00B80DB6"/>
    <w:rsid w:val="00B86FC2"/>
    <w:rsid w:val="00B90DA8"/>
    <w:rsid w:val="00BA33DA"/>
    <w:rsid w:val="00BC1F24"/>
    <w:rsid w:val="00BE042D"/>
    <w:rsid w:val="00BE3506"/>
    <w:rsid w:val="00C04782"/>
    <w:rsid w:val="00C13B7E"/>
    <w:rsid w:val="00C15DF4"/>
    <w:rsid w:val="00C207D9"/>
    <w:rsid w:val="00C222FC"/>
    <w:rsid w:val="00C245CC"/>
    <w:rsid w:val="00C270D3"/>
    <w:rsid w:val="00C416A7"/>
    <w:rsid w:val="00C42B1C"/>
    <w:rsid w:val="00C43449"/>
    <w:rsid w:val="00C56862"/>
    <w:rsid w:val="00C64834"/>
    <w:rsid w:val="00C6795C"/>
    <w:rsid w:val="00C87B5E"/>
    <w:rsid w:val="00C93A1A"/>
    <w:rsid w:val="00C95422"/>
    <w:rsid w:val="00C9552B"/>
    <w:rsid w:val="00C97908"/>
    <w:rsid w:val="00CA4B07"/>
    <w:rsid w:val="00CA67DD"/>
    <w:rsid w:val="00CB1E63"/>
    <w:rsid w:val="00CC40BF"/>
    <w:rsid w:val="00CD280F"/>
    <w:rsid w:val="00CD2B9A"/>
    <w:rsid w:val="00CF3093"/>
    <w:rsid w:val="00CF595F"/>
    <w:rsid w:val="00D020AA"/>
    <w:rsid w:val="00D031EE"/>
    <w:rsid w:val="00D04609"/>
    <w:rsid w:val="00D055BD"/>
    <w:rsid w:val="00D102FA"/>
    <w:rsid w:val="00D210B5"/>
    <w:rsid w:val="00D21713"/>
    <w:rsid w:val="00D26928"/>
    <w:rsid w:val="00D304AD"/>
    <w:rsid w:val="00D3362A"/>
    <w:rsid w:val="00D615E8"/>
    <w:rsid w:val="00D63D82"/>
    <w:rsid w:val="00D70FD8"/>
    <w:rsid w:val="00D710EE"/>
    <w:rsid w:val="00D73A9B"/>
    <w:rsid w:val="00D830B3"/>
    <w:rsid w:val="00D9007D"/>
    <w:rsid w:val="00D92294"/>
    <w:rsid w:val="00DA3D80"/>
    <w:rsid w:val="00DA4487"/>
    <w:rsid w:val="00DB1EA0"/>
    <w:rsid w:val="00DC066D"/>
    <w:rsid w:val="00DD0855"/>
    <w:rsid w:val="00DD5F6C"/>
    <w:rsid w:val="00DD6981"/>
    <w:rsid w:val="00DD77F0"/>
    <w:rsid w:val="00DE0D81"/>
    <w:rsid w:val="00DE3AEC"/>
    <w:rsid w:val="00DE44F0"/>
    <w:rsid w:val="00DE76EE"/>
    <w:rsid w:val="00DF64E4"/>
    <w:rsid w:val="00E018E7"/>
    <w:rsid w:val="00E02611"/>
    <w:rsid w:val="00E04DF3"/>
    <w:rsid w:val="00E061B4"/>
    <w:rsid w:val="00E100EF"/>
    <w:rsid w:val="00E109E2"/>
    <w:rsid w:val="00E10D95"/>
    <w:rsid w:val="00E2136F"/>
    <w:rsid w:val="00E2186D"/>
    <w:rsid w:val="00E33704"/>
    <w:rsid w:val="00E33912"/>
    <w:rsid w:val="00E35A2B"/>
    <w:rsid w:val="00E36C32"/>
    <w:rsid w:val="00E628B2"/>
    <w:rsid w:val="00E66ECB"/>
    <w:rsid w:val="00E66F1A"/>
    <w:rsid w:val="00E7732E"/>
    <w:rsid w:val="00E77E4B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D0088"/>
    <w:rsid w:val="00ED3314"/>
    <w:rsid w:val="00EE7DA7"/>
    <w:rsid w:val="00EF276E"/>
    <w:rsid w:val="00EF5677"/>
    <w:rsid w:val="00EF63EA"/>
    <w:rsid w:val="00F007D1"/>
    <w:rsid w:val="00F01190"/>
    <w:rsid w:val="00F02C23"/>
    <w:rsid w:val="00F15121"/>
    <w:rsid w:val="00F15201"/>
    <w:rsid w:val="00F16363"/>
    <w:rsid w:val="00F2034B"/>
    <w:rsid w:val="00F342AD"/>
    <w:rsid w:val="00F44A24"/>
    <w:rsid w:val="00F47885"/>
    <w:rsid w:val="00F525BF"/>
    <w:rsid w:val="00F54CD1"/>
    <w:rsid w:val="00F66212"/>
    <w:rsid w:val="00F73109"/>
    <w:rsid w:val="00F732EB"/>
    <w:rsid w:val="00F85035"/>
    <w:rsid w:val="00F902CB"/>
    <w:rsid w:val="00FA19DC"/>
    <w:rsid w:val="00FA3D72"/>
    <w:rsid w:val="00FA7D7F"/>
    <w:rsid w:val="00FB290D"/>
    <w:rsid w:val="00FC1ACF"/>
    <w:rsid w:val="00FC3A22"/>
    <w:rsid w:val="00FC7B9E"/>
    <w:rsid w:val="00FD1740"/>
    <w:rsid w:val="00FD5399"/>
    <w:rsid w:val="00FD61C2"/>
    <w:rsid w:val="00FD73D9"/>
    <w:rsid w:val="00FE50D7"/>
    <w:rsid w:val="00FF337D"/>
    <w:rsid w:val="00FF5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F72A7D-5F9B-4DCB-B8A3-23F95B76B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26</Pages>
  <Words>4852</Words>
  <Characters>27663</Characters>
  <Application>Microsoft Office Word</Application>
  <DocSecurity>0</DocSecurity>
  <Lines>230</Lines>
  <Paragraphs>6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2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betos</cp:lastModifiedBy>
  <cp:revision>5</cp:revision>
  <cp:lastPrinted>2025-06-25T10:20:00Z</cp:lastPrinted>
  <dcterms:created xsi:type="dcterms:W3CDTF">2025-06-19T10:31:00Z</dcterms:created>
  <dcterms:modified xsi:type="dcterms:W3CDTF">2025-06-25T10:24:00Z</dcterms:modified>
</cp:coreProperties>
</file>